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065" w:rsidRPr="00FF16F7" w:rsidRDefault="00FD7065" w:rsidP="00FF16F7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16F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486275" cy="107632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6F7" w:rsidRDefault="00FF16F7" w:rsidP="00FF16F7">
      <w:pPr>
        <w:pStyle w:val="Default"/>
      </w:pPr>
    </w:p>
    <w:p w:rsidR="00FF16F7" w:rsidRPr="0064798A" w:rsidRDefault="00FF16F7" w:rsidP="00FF16F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98A">
        <w:rPr>
          <w:rFonts w:ascii="Times New Roman" w:hAnsi="Times New Roman" w:cs="Times New Roman"/>
          <w:b/>
          <w:sz w:val="24"/>
          <w:szCs w:val="24"/>
        </w:rPr>
        <w:t>Financiamento Empresarial por meio de recursos próprios.</w:t>
      </w:r>
    </w:p>
    <w:p w:rsidR="00FF16F7" w:rsidRDefault="00FF16F7" w:rsidP="00FF16F7">
      <w:pPr>
        <w:pStyle w:val="SemEspaamento"/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F16F7" w:rsidRPr="0064798A" w:rsidRDefault="0064798A" w:rsidP="00FF16F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98A">
        <w:rPr>
          <w:rFonts w:ascii="Times New Roman" w:hAnsi="Times New Roman" w:cs="Times New Roman"/>
          <w:sz w:val="24"/>
          <w:szCs w:val="24"/>
        </w:rPr>
        <w:t>AUTORES:</w:t>
      </w:r>
    </w:p>
    <w:p w:rsidR="00FA442C" w:rsidRPr="0064798A" w:rsidRDefault="00FD7065" w:rsidP="00FF16F7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4798A">
        <w:rPr>
          <w:rFonts w:ascii="Times New Roman" w:hAnsi="Times New Roman" w:cs="Times New Roman"/>
          <w:b/>
          <w:sz w:val="24"/>
          <w:szCs w:val="24"/>
        </w:rPr>
        <w:t>JOSÉ SOBREIRA TEIXEIRA</w:t>
      </w:r>
    </w:p>
    <w:p w:rsidR="00FD7065" w:rsidRPr="00FF16F7" w:rsidRDefault="00FD7065" w:rsidP="00FF16F7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16F7">
        <w:rPr>
          <w:rFonts w:ascii="Times New Roman" w:hAnsi="Times New Roman" w:cs="Times New Roman"/>
          <w:sz w:val="24"/>
          <w:szCs w:val="24"/>
        </w:rPr>
        <w:t>Universidade Federal do Cariri</w:t>
      </w:r>
    </w:p>
    <w:p w:rsidR="00FF16F7" w:rsidRDefault="00A13B44" w:rsidP="00FF16F7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D7065" w:rsidRPr="00FF16F7">
          <w:rPr>
            <w:rStyle w:val="Hyperlink"/>
            <w:rFonts w:ascii="Times New Roman" w:hAnsi="Times New Roman" w:cs="Times New Roman"/>
            <w:sz w:val="24"/>
            <w:szCs w:val="24"/>
          </w:rPr>
          <w:t>sobreirajst@gmail.com</w:t>
        </w:r>
      </w:hyperlink>
      <w:r w:rsidR="00FD7065" w:rsidRPr="00FF16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9FD" w:rsidRPr="0064798A" w:rsidRDefault="00FF16F7" w:rsidP="00FF16F7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4798A">
        <w:rPr>
          <w:rFonts w:ascii="Times New Roman" w:hAnsi="Times New Roman" w:cs="Times New Roman"/>
          <w:b/>
          <w:sz w:val="24"/>
          <w:szCs w:val="24"/>
        </w:rPr>
        <w:t>MARCOS SUELL</w:t>
      </w:r>
      <w:r w:rsidR="003C10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98A">
        <w:rPr>
          <w:rFonts w:ascii="Times New Roman" w:hAnsi="Times New Roman" w:cs="Times New Roman"/>
          <w:b/>
          <w:sz w:val="24"/>
          <w:szCs w:val="24"/>
        </w:rPr>
        <w:t xml:space="preserve">MOREIRA DA SILVA </w:t>
      </w:r>
    </w:p>
    <w:p w:rsidR="00FF16F7" w:rsidRPr="00FF16F7" w:rsidRDefault="00FF16F7" w:rsidP="00FF16F7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16F7">
        <w:rPr>
          <w:rFonts w:ascii="Times New Roman" w:hAnsi="Times New Roman" w:cs="Times New Roman"/>
          <w:sz w:val="24"/>
          <w:szCs w:val="24"/>
        </w:rPr>
        <w:t>Universidade Federal do Cariri</w:t>
      </w:r>
    </w:p>
    <w:p w:rsidR="00FF16F7" w:rsidRDefault="00A13B44" w:rsidP="00FF16F7">
      <w:pPr>
        <w:pStyle w:val="SemEspaamento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hyperlink r:id="rId10" w:history="1">
        <w:r w:rsidR="00526366" w:rsidRPr="00644CE8">
          <w:rPr>
            <w:rStyle w:val="Hyperlink"/>
            <w:rFonts w:ascii="Times New Roman" w:hAnsi="Times New Roman" w:cs="Times New Roman"/>
            <w:sz w:val="24"/>
            <w:szCs w:val="24"/>
          </w:rPr>
          <w:t>marcos.silva@gruporb.com.br</w:t>
        </w:r>
      </w:hyperlink>
    </w:p>
    <w:p w:rsidR="00FF16F7" w:rsidRDefault="00FF16F7" w:rsidP="00FF16F7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4798A" w:rsidRDefault="0064798A" w:rsidP="00FF16F7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FESSOR(</w:t>
      </w:r>
      <w:proofErr w:type="gramEnd"/>
      <w:r>
        <w:rPr>
          <w:rFonts w:ascii="Times New Roman" w:hAnsi="Times New Roman" w:cs="Times New Roman"/>
          <w:sz w:val="24"/>
          <w:szCs w:val="24"/>
        </w:rPr>
        <w:t>a) ORIENTADOR(a):</w:t>
      </w:r>
    </w:p>
    <w:p w:rsidR="00A929FD" w:rsidRPr="007C2530" w:rsidRDefault="00FF16F7" w:rsidP="00FF16F7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C2530">
        <w:rPr>
          <w:rFonts w:ascii="Times New Roman" w:hAnsi="Times New Roman" w:cs="Times New Roman"/>
          <w:b/>
          <w:sz w:val="24"/>
          <w:szCs w:val="24"/>
        </w:rPr>
        <w:t>LARICE SIMONE</w:t>
      </w:r>
    </w:p>
    <w:p w:rsidR="00FF16F7" w:rsidRDefault="00FF16F7" w:rsidP="00FF16F7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16F7">
        <w:rPr>
          <w:rFonts w:ascii="Times New Roman" w:hAnsi="Times New Roman" w:cs="Times New Roman"/>
          <w:sz w:val="24"/>
          <w:szCs w:val="24"/>
        </w:rPr>
        <w:t>Universidade Federal do Cariri</w:t>
      </w:r>
    </w:p>
    <w:p w:rsidR="00FF16F7" w:rsidRDefault="00A13B44" w:rsidP="00FF16F7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526366" w:rsidRPr="00644CE8">
          <w:rPr>
            <w:rStyle w:val="Hyperlink"/>
            <w:rFonts w:ascii="Times New Roman" w:hAnsi="Times New Roman" w:cs="Times New Roman"/>
            <w:sz w:val="24"/>
            <w:szCs w:val="24"/>
          </w:rPr>
          <w:t>laricesimone@yahoo.com.br</w:t>
        </w:r>
      </w:hyperlink>
    </w:p>
    <w:p w:rsidR="00FF16F7" w:rsidRPr="00FF16F7" w:rsidRDefault="00FF16F7" w:rsidP="00FF16F7">
      <w:pPr>
        <w:pStyle w:val="SemEspaamento"/>
        <w:spacing w:line="360" w:lineRule="auto"/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FF16F7" w:rsidRPr="00FF16F7" w:rsidRDefault="00FF16F7" w:rsidP="00FF16F7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29FD" w:rsidRDefault="00A929FD" w:rsidP="00FF16F7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16F7" w:rsidRDefault="00FF16F7" w:rsidP="00FF16F7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16F7" w:rsidRDefault="00FF16F7" w:rsidP="00FF16F7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16F7" w:rsidRDefault="00FF16F7" w:rsidP="00FF16F7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16F7" w:rsidRDefault="00FF16F7" w:rsidP="00FF16F7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16F7" w:rsidRDefault="00FF16F7" w:rsidP="00FF16F7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16F7" w:rsidRDefault="00FF16F7" w:rsidP="00FF16F7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16F7" w:rsidRDefault="00FF16F7" w:rsidP="00FF16F7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4798A" w:rsidRDefault="0064798A" w:rsidP="00FF16F7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4798A" w:rsidRDefault="0064798A" w:rsidP="00FF16F7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2530" w:rsidRDefault="007C2530" w:rsidP="00FF16F7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2530" w:rsidRDefault="0064798A" w:rsidP="0064798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azeiro do Norte – CE, 12 de Maio de 2014</w:t>
      </w:r>
    </w:p>
    <w:p w:rsidR="007C2530" w:rsidRDefault="007C2530" w:rsidP="0064798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253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486275" cy="1076325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530" w:rsidRDefault="007C2530" w:rsidP="007C2530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530" w:rsidRPr="0064798A" w:rsidRDefault="007C2530" w:rsidP="007C2530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98A">
        <w:rPr>
          <w:rFonts w:ascii="Times New Roman" w:hAnsi="Times New Roman" w:cs="Times New Roman"/>
          <w:b/>
          <w:sz w:val="24"/>
          <w:szCs w:val="24"/>
        </w:rPr>
        <w:t>Financiamento Empresarial por meio de recursos próprios.</w:t>
      </w:r>
    </w:p>
    <w:p w:rsidR="007C2530" w:rsidRDefault="007C2530" w:rsidP="0064798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530" w:rsidRDefault="007C2530" w:rsidP="007C2530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MO:</w:t>
      </w:r>
    </w:p>
    <w:p w:rsidR="007C2530" w:rsidRPr="00EE07C4" w:rsidRDefault="007C2530" w:rsidP="007C2530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EE07C4">
        <w:rPr>
          <w:rFonts w:ascii="Times New Roman" w:hAnsi="Times New Roman" w:cs="Times New Roman"/>
          <w:iCs/>
          <w:color w:val="000000" w:themeColor="text1"/>
        </w:rPr>
        <w:t xml:space="preserve">O presente artigo tem como objetivo analisar </w:t>
      </w:r>
      <w:r w:rsidR="00133545" w:rsidRPr="00EE07C4">
        <w:rPr>
          <w:rFonts w:ascii="Times New Roman" w:hAnsi="Times New Roman" w:cs="Times New Roman"/>
          <w:iCs/>
          <w:color w:val="000000" w:themeColor="text1"/>
        </w:rPr>
        <w:t>o estudo sobre o financiamento empresarial por meio de recursos próprios, e também fazer um</w:t>
      </w:r>
      <w:r w:rsidR="000B73DF">
        <w:rPr>
          <w:rFonts w:ascii="Times New Roman" w:hAnsi="Times New Roman" w:cs="Times New Roman"/>
          <w:iCs/>
          <w:color w:val="000000" w:themeColor="text1"/>
        </w:rPr>
        <w:t>a</w:t>
      </w:r>
      <w:r w:rsidR="00133545" w:rsidRPr="00EE07C4">
        <w:rPr>
          <w:rFonts w:ascii="Times New Roman" w:hAnsi="Times New Roman" w:cs="Times New Roman"/>
          <w:iCs/>
          <w:color w:val="000000" w:themeColor="text1"/>
        </w:rPr>
        <w:t xml:space="preserve"> breve analise bibliográfica para identificar</w:t>
      </w:r>
      <w:r w:rsidR="00EE07C4">
        <w:rPr>
          <w:rFonts w:ascii="Times New Roman" w:hAnsi="Times New Roman" w:cs="Times New Roman"/>
          <w:iCs/>
          <w:color w:val="000000" w:themeColor="text1"/>
        </w:rPr>
        <w:t xml:space="preserve"> os tipos de financiamento,</w:t>
      </w:r>
      <w:r w:rsidR="00133545" w:rsidRPr="00EE07C4">
        <w:rPr>
          <w:rFonts w:ascii="Times New Roman" w:hAnsi="Times New Roman" w:cs="Times New Roman"/>
          <w:iCs/>
          <w:color w:val="000000" w:themeColor="text1"/>
        </w:rPr>
        <w:t xml:space="preserve"> as vantagens e desvantagens</w:t>
      </w:r>
      <w:r w:rsidR="00EE07C4">
        <w:rPr>
          <w:rFonts w:ascii="Times New Roman" w:hAnsi="Times New Roman" w:cs="Times New Roman"/>
          <w:iCs/>
          <w:color w:val="000000" w:themeColor="text1"/>
        </w:rPr>
        <w:t>, os benefícios fiscais e o lucro</w:t>
      </w:r>
      <w:r w:rsidR="00133545" w:rsidRPr="00EE07C4">
        <w:rPr>
          <w:rFonts w:ascii="Times New Roman" w:hAnsi="Times New Roman" w:cs="Times New Roman"/>
          <w:iCs/>
          <w:color w:val="000000" w:themeColor="text1"/>
        </w:rPr>
        <w:t xml:space="preserve"> desse recurso, nele enfatizaremos um conteúdo que constara informações</w:t>
      </w:r>
      <w:r w:rsidR="00EE07C4" w:rsidRPr="00EE07C4">
        <w:rPr>
          <w:rFonts w:ascii="Times New Roman" w:hAnsi="Times New Roman" w:cs="Times New Roman"/>
          <w:iCs/>
          <w:color w:val="000000" w:themeColor="text1"/>
        </w:rPr>
        <w:t xml:space="preserve"> como: </w:t>
      </w:r>
      <w:r w:rsidR="00133545" w:rsidRPr="00EE07C4">
        <w:rPr>
          <w:rFonts w:ascii="Times New Roman" w:hAnsi="Times New Roman" w:cs="Times New Roman"/>
          <w:iCs/>
          <w:color w:val="000000" w:themeColor="text1"/>
        </w:rPr>
        <w:t xml:space="preserve">qual tipo de empresa pode utilizar esse tipo de recurso, quando e como, </w:t>
      </w:r>
      <w:r w:rsidR="00EE07C4" w:rsidRPr="00EE07C4">
        <w:rPr>
          <w:rFonts w:ascii="Times New Roman" w:hAnsi="Times New Roman" w:cs="Times New Roman"/>
          <w:iCs/>
          <w:color w:val="000000" w:themeColor="text1"/>
        </w:rPr>
        <w:t>qual o momento certo</w:t>
      </w:r>
      <w:r w:rsidR="00AB0C19">
        <w:rPr>
          <w:rFonts w:ascii="Times New Roman" w:hAnsi="Times New Roman" w:cs="Times New Roman"/>
          <w:iCs/>
          <w:color w:val="000000" w:themeColor="text1"/>
        </w:rPr>
        <w:t xml:space="preserve"> e</w:t>
      </w:r>
      <w:r w:rsidR="00EE07C4">
        <w:rPr>
          <w:rFonts w:ascii="Times New Roman" w:hAnsi="Times New Roman" w:cs="Times New Roman"/>
          <w:iCs/>
          <w:color w:val="000000" w:themeColor="text1"/>
        </w:rPr>
        <w:t xml:space="preserve"> s</w:t>
      </w:r>
      <w:r w:rsidR="00EE07C4" w:rsidRPr="00EE07C4">
        <w:rPr>
          <w:rFonts w:ascii="Times New Roman" w:hAnsi="Times New Roman" w:cs="Times New Roman"/>
          <w:iCs/>
          <w:color w:val="000000" w:themeColor="text1"/>
        </w:rPr>
        <w:t>e</w:t>
      </w:r>
      <w:r w:rsidR="00EE07C4">
        <w:rPr>
          <w:rFonts w:ascii="Times New Roman" w:hAnsi="Times New Roman" w:cs="Times New Roman"/>
          <w:iCs/>
          <w:color w:val="000000" w:themeColor="text1"/>
        </w:rPr>
        <w:t xml:space="preserve"> o mercado é propicio</w:t>
      </w:r>
      <w:r w:rsidR="007321F9">
        <w:rPr>
          <w:rFonts w:ascii="Times New Roman" w:hAnsi="Times New Roman" w:cs="Times New Roman"/>
          <w:iCs/>
          <w:color w:val="000000" w:themeColor="text1"/>
        </w:rPr>
        <w:t xml:space="preserve">, e outros fatores de grande relevância para o desenvolvimento desse artigo. </w:t>
      </w:r>
    </w:p>
    <w:p w:rsidR="007C2530" w:rsidRPr="00EE07C4" w:rsidRDefault="007C2530" w:rsidP="007C2530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7C2530" w:rsidRPr="00EE07C4" w:rsidRDefault="007C2530" w:rsidP="007C2530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7C2530" w:rsidRPr="00EE07C4" w:rsidRDefault="007C2530" w:rsidP="007C2530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7C2530" w:rsidRPr="00133545" w:rsidRDefault="007C2530" w:rsidP="007C2530">
      <w:pPr>
        <w:pStyle w:val="SemEspaamento"/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7C2530" w:rsidRDefault="007C2530" w:rsidP="007C2530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</w:p>
    <w:p w:rsidR="007C2530" w:rsidRDefault="007C2530" w:rsidP="007C2530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</w:p>
    <w:p w:rsidR="007C2530" w:rsidRDefault="007C2530" w:rsidP="007C2530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</w:p>
    <w:p w:rsidR="007C2530" w:rsidRDefault="007C2530" w:rsidP="007C2530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</w:p>
    <w:p w:rsidR="007C2530" w:rsidRDefault="007C2530" w:rsidP="007C2530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</w:p>
    <w:p w:rsidR="007C2530" w:rsidRDefault="007C2530" w:rsidP="007C2530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</w:p>
    <w:p w:rsidR="007C2530" w:rsidRDefault="007C2530" w:rsidP="007C2530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</w:p>
    <w:p w:rsidR="007C2530" w:rsidRDefault="007C2530" w:rsidP="007C2530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</w:p>
    <w:p w:rsidR="007C2530" w:rsidRDefault="007C2530" w:rsidP="007C2530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</w:p>
    <w:p w:rsidR="00133545" w:rsidRDefault="00133545" w:rsidP="007C2530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</w:p>
    <w:p w:rsidR="00133545" w:rsidRDefault="00133545" w:rsidP="007C2530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</w:p>
    <w:p w:rsidR="00133545" w:rsidRDefault="00133545" w:rsidP="007C2530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</w:p>
    <w:p w:rsidR="00133545" w:rsidRDefault="00133545" w:rsidP="007C2530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</w:p>
    <w:p w:rsidR="00133545" w:rsidRDefault="00133545" w:rsidP="007C2530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</w:p>
    <w:p w:rsidR="00133545" w:rsidRDefault="00133545" w:rsidP="007C2530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</w:p>
    <w:p w:rsidR="003A36B0" w:rsidRDefault="003A36B0" w:rsidP="007C2530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</w:p>
    <w:p w:rsidR="00EE07C4" w:rsidRDefault="007C2530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222F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alavras chave: </w:t>
      </w:r>
      <w:r w:rsidR="00C222F4" w:rsidRPr="00C222F4">
        <w:rPr>
          <w:rFonts w:ascii="Times New Roman" w:hAnsi="Times New Roman" w:cs="Times New Roman"/>
          <w:iCs/>
          <w:sz w:val="24"/>
          <w:szCs w:val="24"/>
        </w:rPr>
        <w:t>Financiamento</w:t>
      </w:r>
      <w:r w:rsidRPr="00C222F4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C222F4" w:rsidRPr="00C222F4">
        <w:rPr>
          <w:rFonts w:ascii="Times New Roman" w:hAnsi="Times New Roman" w:cs="Times New Roman"/>
          <w:iCs/>
          <w:sz w:val="24"/>
          <w:szCs w:val="24"/>
        </w:rPr>
        <w:t>Capital Próprio</w:t>
      </w:r>
      <w:r w:rsidRPr="00C222F4">
        <w:rPr>
          <w:rFonts w:ascii="Times New Roman" w:hAnsi="Times New Roman" w:cs="Times New Roman"/>
          <w:iCs/>
          <w:sz w:val="24"/>
          <w:szCs w:val="24"/>
        </w:rPr>
        <w:t>.</w:t>
      </w:r>
      <w:r w:rsidRPr="007C2530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816791" w:rsidRPr="0081679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erca</w:t>
      </w:r>
      <w:r w:rsidR="00816791" w:rsidRPr="00816791">
        <w:rPr>
          <w:rFonts w:ascii="Times New Roman" w:hAnsi="Times New Roman" w:cs="Times New Roman"/>
          <w:iCs/>
          <w:sz w:val="24"/>
          <w:szCs w:val="24"/>
        </w:rPr>
        <w:t>do.</w:t>
      </w:r>
    </w:p>
    <w:p w:rsidR="0040281E" w:rsidRPr="00BE1447" w:rsidRDefault="007C2530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447">
        <w:rPr>
          <w:rFonts w:ascii="Times New Roman" w:hAnsi="Times New Roman" w:cs="Times New Roman"/>
          <w:b/>
          <w:sz w:val="24"/>
          <w:szCs w:val="24"/>
        </w:rPr>
        <w:lastRenderedPageBreak/>
        <w:t>INTRODUÇÃO</w:t>
      </w:r>
    </w:p>
    <w:p w:rsidR="007812AA" w:rsidRDefault="002045C4" w:rsidP="00AD1AD8">
      <w:pPr>
        <w:pStyle w:val="PargrafodaLista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</w:t>
      </w:r>
      <w:r w:rsidR="00AD1AD8">
        <w:rPr>
          <w:rFonts w:ascii="Times New Roman" w:hAnsi="Times New Roman" w:cs="Times New Roman"/>
          <w:sz w:val="24"/>
          <w:szCs w:val="24"/>
        </w:rPr>
        <w:t xml:space="preserve"> medida que todo negocio cresce torna-se mais</w:t>
      </w:r>
      <w:r w:rsidR="00E90FE7">
        <w:rPr>
          <w:rFonts w:ascii="Times New Roman" w:hAnsi="Times New Roman" w:cs="Times New Roman"/>
          <w:sz w:val="24"/>
          <w:szCs w:val="24"/>
        </w:rPr>
        <w:t xml:space="preserve"> frequente a necessidade</w:t>
      </w:r>
      <w:r w:rsidR="00E90FE7" w:rsidRPr="00E90FE7">
        <w:rPr>
          <w:rFonts w:ascii="Times New Roman" w:hAnsi="Times New Roman" w:cs="Times New Roman"/>
          <w:sz w:val="24"/>
          <w:szCs w:val="24"/>
        </w:rPr>
        <w:t xml:space="preserve"> </w:t>
      </w:r>
      <w:r w:rsidR="00AD1AD8">
        <w:rPr>
          <w:rFonts w:ascii="Times New Roman" w:hAnsi="Times New Roman" w:cs="Times New Roman"/>
          <w:sz w:val="24"/>
          <w:szCs w:val="24"/>
        </w:rPr>
        <w:t>do</w:t>
      </w:r>
      <w:r w:rsidR="00E90FE7">
        <w:rPr>
          <w:rFonts w:ascii="Times New Roman" w:hAnsi="Times New Roman" w:cs="Times New Roman"/>
          <w:sz w:val="24"/>
          <w:szCs w:val="24"/>
        </w:rPr>
        <w:t xml:space="preserve"> gestor</w:t>
      </w:r>
      <w:r w:rsidR="00E90FE7" w:rsidRPr="00E90FE7">
        <w:rPr>
          <w:rFonts w:ascii="Times New Roman" w:hAnsi="Times New Roman" w:cs="Times New Roman"/>
          <w:sz w:val="24"/>
          <w:szCs w:val="24"/>
        </w:rPr>
        <w:t xml:space="preserve"> </w:t>
      </w:r>
      <w:r w:rsidR="00E90FE7">
        <w:rPr>
          <w:rFonts w:ascii="Times New Roman" w:hAnsi="Times New Roman" w:cs="Times New Roman"/>
          <w:sz w:val="24"/>
          <w:szCs w:val="24"/>
        </w:rPr>
        <w:t xml:space="preserve">em </w:t>
      </w:r>
      <w:r w:rsidR="004D400A">
        <w:rPr>
          <w:rFonts w:ascii="Times New Roman" w:hAnsi="Times New Roman" w:cs="Times New Roman"/>
          <w:sz w:val="24"/>
          <w:szCs w:val="24"/>
        </w:rPr>
        <w:t>fazer</w:t>
      </w:r>
      <w:r w:rsidR="00E90FE7" w:rsidRPr="004D400A">
        <w:rPr>
          <w:rFonts w:ascii="Times New Roman" w:hAnsi="Times New Roman" w:cs="Times New Roman"/>
          <w:sz w:val="24"/>
          <w:szCs w:val="24"/>
        </w:rPr>
        <w:t xml:space="preserve"> novos investimentos</w:t>
      </w:r>
      <w:r w:rsidR="004D400A">
        <w:rPr>
          <w:rFonts w:ascii="Times New Roman" w:hAnsi="Times New Roman" w:cs="Times New Roman"/>
          <w:sz w:val="24"/>
          <w:szCs w:val="24"/>
        </w:rPr>
        <w:t xml:space="preserve">, no entanto, o mesmo se depara com a decisão de identificar as possibilidades de financiamento </w:t>
      </w:r>
      <w:r w:rsidR="00AD1AD8">
        <w:rPr>
          <w:rFonts w:ascii="Times New Roman" w:hAnsi="Times New Roman" w:cs="Times New Roman"/>
          <w:sz w:val="24"/>
          <w:szCs w:val="24"/>
        </w:rPr>
        <w:t>adequadas que permita</w:t>
      </w:r>
      <w:r w:rsidR="007812AA">
        <w:rPr>
          <w:rFonts w:ascii="Times New Roman" w:hAnsi="Times New Roman" w:cs="Times New Roman"/>
          <w:sz w:val="24"/>
          <w:szCs w:val="24"/>
        </w:rPr>
        <w:t>m</w:t>
      </w:r>
      <w:r w:rsidR="00AD1AD8">
        <w:rPr>
          <w:rFonts w:ascii="Times New Roman" w:hAnsi="Times New Roman" w:cs="Times New Roman"/>
          <w:sz w:val="24"/>
          <w:szCs w:val="24"/>
        </w:rPr>
        <w:t xml:space="preserve"> aumentar </w:t>
      </w:r>
      <w:r w:rsidR="007812AA">
        <w:rPr>
          <w:rFonts w:ascii="Times New Roman" w:hAnsi="Times New Roman" w:cs="Times New Roman"/>
          <w:sz w:val="24"/>
          <w:szCs w:val="24"/>
        </w:rPr>
        <w:t xml:space="preserve">e agregar </w:t>
      </w:r>
      <w:r w:rsidR="00AD1AD8">
        <w:rPr>
          <w:rFonts w:ascii="Times New Roman" w:hAnsi="Times New Roman" w:cs="Times New Roman"/>
          <w:sz w:val="24"/>
          <w:szCs w:val="24"/>
        </w:rPr>
        <w:t>valor à empresa.</w:t>
      </w:r>
    </w:p>
    <w:p w:rsidR="00AD1AD8" w:rsidRPr="002045C4" w:rsidRDefault="00381393" w:rsidP="003813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5C4">
        <w:rPr>
          <w:rFonts w:ascii="Times New Roman" w:hAnsi="Times New Roman" w:cs="Times New Roman"/>
          <w:sz w:val="24"/>
          <w:szCs w:val="24"/>
        </w:rPr>
        <w:t xml:space="preserve">Segundo ROSS </w:t>
      </w:r>
      <w:proofErr w:type="spellStart"/>
      <w:r w:rsidRPr="002045C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2045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45C4">
        <w:rPr>
          <w:rFonts w:ascii="Times New Roman" w:hAnsi="Times New Roman" w:cs="Times New Roman"/>
          <w:sz w:val="24"/>
          <w:szCs w:val="24"/>
        </w:rPr>
        <w:t>al</w:t>
      </w:r>
      <w:proofErr w:type="gramEnd"/>
      <w:r w:rsidRPr="002045C4">
        <w:rPr>
          <w:rFonts w:ascii="Times New Roman" w:hAnsi="Times New Roman" w:cs="Times New Roman"/>
          <w:sz w:val="24"/>
          <w:szCs w:val="24"/>
        </w:rPr>
        <w:t xml:space="preserve"> (2008 : 63) , o investimento </w:t>
      </w:r>
      <w:r w:rsidR="00C222F4" w:rsidRPr="002045C4">
        <w:rPr>
          <w:rFonts w:ascii="Times New Roman" w:hAnsi="Times New Roman" w:cs="Times New Roman"/>
          <w:sz w:val="24"/>
          <w:szCs w:val="24"/>
        </w:rPr>
        <w:t>necessita</w:t>
      </w:r>
      <w:r w:rsidRPr="002045C4">
        <w:rPr>
          <w:rFonts w:ascii="Times New Roman" w:hAnsi="Times New Roman" w:cs="Times New Roman"/>
          <w:sz w:val="24"/>
          <w:szCs w:val="24"/>
        </w:rPr>
        <w:t xml:space="preserve"> ser comparado com uma alternativa relevante dis</w:t>
      </w:r>
      <w:r w:rsidR="002045C4" w:rsidRPr="002045C4">
        <w:rPr>
          <w:rFonts w:ascii="Times New Roman" w:hAnsi="Times New Roman" w:cs="Times New Roman"/>
          <w:sz w:val="24"/>
          <w:szCs w:val="24"/>
        </w:rPr>
        <w:t>ponível n</w:t>
      </w:r>
      <w:r w:rsidRPr="002045C4">
        <w:rPr>
          <w:rFonts w:ascii="Times New Roman" w:hAnsi="Times New Roman" w:cs="Times New Roman"/>
          <w:sz w:val="24"/>
          <w:szCs w:val="24"/>
        </w:rPr>
        <w:t xml:space="preserve">o mercado financeiro, ou seja, </w:t>
      </w:r>
      <w:r w:rsidR="002045C4" w:rsidRPr="002045C4">
        <w:rPr>
          <w:rFonts w:ascii="Times New Roman" w:hAnsi="Times New Roman" w:cs="Times New Roman"/>
          <w:sz w:val="24"/>
          <w:szCs w:val="24"/>
        </w:rPr>
        <w:t>caso não haja consistência</w:t>
      </w:r>
      <w:r w:rsidRPr="002045C4">
        <w:rPr>
          <w:rFonts w:ascii="Times New Roman" w:hAnsi="Times New Roman" w:cs="Times New Roman"/>
          <w:sz w:val="24"/>
          <w:szCs w:val="24"/>
        </w:rPr>
        <w:t xml:space="preserve"> é melhor </w:t>
      </w:r>
      <w:r w:rsidR="002045C4" w:rsidRPr="002045C4">
        <w:rPr>
          <w:rFonts w:ascii="Times New Roman" w:hAnsi="Times New Roman" w:cs="Times New Roman"/>
          <w:sz w:val="24"/>
          <w:szCs w:val="24"/>
        </w:rPr>
        <w:t>que o projeto não</w:t>
      </w:r>
      <w:r w:rsidRPr="002045C4">
        <w:rPr>
          <w:rFonts w:ascii="Times New Roman" w:hAnsi="Times New Roman" w:cs="Times New Roman"/>
          <w:sz w:val="24"/>
          <w:szCs w:val="24"/>
        </w:rPr>
        <w:t xml:space="preserve"> </w:t>
      </w:r>
      <w:r w:rsidR="002045C4" w:rsidRPr="002045C4">
        <w:rPr>
          <w:rFonts w:ascii="Times New Roman" w:hAnsi="Times New Roman" w:cs="Times New Roman"/>
          <w:sz w:val="24"/>
          <w:szCs w:val="24"/>
        </w:rPr>
        <w:t>seja executado</w:t>
      </w:r>
      <w:r w:rsidRPr="002045C4">
        <w:rPr>
          <w:rFonts w:ascii="Times New Roman" w:hAnsi="Times New Roman" w:cs="Times New Roman"/>
          <w:sz w:val="24"/>
          <w:szCs w:val="24"/>
        </w:rPr>
        <w:t>.</w:t>
      </w:r>
    </w:p>
    <w:p w:rsidR="0040281E" w:rsidRDefault="00DD0911" w:rsidP="006101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3B25DC">
        <w:rPr>
          <w:rFonts w:ascii="TimesNewRomanPSMT" w:hAnsi="TimesNewRomanPSMT" w:cs="TimesNewRomanPSMT"/>
          <w:sz w:val="24"/>
          <w:szCs w:val="24"/>
        </w:rPr>
        <w:t>Pode-se considerar a existência</w:t>
      </w:r>
      <w:r w:rsidR="0035091D" w:rsidRPr="003B25DC">
        <w:rPr>
          <w:rFonts w:ascii="TimesNewRomanPSMT" w:hAnsi="TimesNewRomanPSMT" w:cs="TimesNewRomanPSMT"/>
          <w:sz w:val="24"/>
          <w:szCs w:val="24"/>
        </w:rPr>
        <w:t xml:space="preserve"> </w:t>
      </w:r>
      <w:r w:rsidRPr="003B25DC">
        <w:rPr>
          <w:rFonts w:ascii="TimesNewRomanPSMT" w:hAnsi="TimesNewRomanPSMT" w:cs="TimesNewRomanPSMT"/>
          <w:sz w:val="24"/>
          <w:szCs w:val="24"/>
        </w:rPr>
        <w:t xml:space="preserve">de </w:t>
      </w:r>
      <w:r w:rsidR="00C222F4">
        <w:rPr>
          <w:rFonts w:ascii="TimesNewRomanPSMT" w:hAnsi="TimesNewRomanPSMT" w:cs="TimesNewRomanPSMT"/>
          <w:sz w:val="24"/>
          <w:szCs w:val="24"/>
        </w:rPr>
        <w:t>algumas</w:t>
      </w:r>
      <w:r w:rsidRPr="003B25DC">
        <w:rPr>
          <w:rFonts w:ascii="TimesNewRomanPSMT" w:hAnsi="TimesNewRomanPSMT" w:cs="TimesNewRomanPSMT"/>
          <w:sz w:val="24"/>
          <w:szCs w:val="24"/>
        </w:rPr>
        <w:t xml:space="preserve"> </w:t>
      </w:r>
      <w:r w:rsidR="0035091D" w:rsidRPr="003B25DC">
        <w:rPr>
          <w:rFonts w:ascii="TimesNewRomanPSMT" w:hAnsi="TimesNewRomanPSMT" w:cs="TimesNewRomanPSMT"/>
          <w:sz w:val="24"/>
          <w:szCs w:val="24"/>
        </w:rPr>
        <w:t>fontes de financiamento ao dispor do empresário</w:t>
      </w:r>
      <w:r w:rsidRPr="003B25DC">
        <w:rPr>
          <w:rFonts w:ascii="TimesNewRomanPSMT" w:hAnsi="TimesNewRomanPSMT" w:cs="TimesNewRomanPSMT"/>
          <w:sz w:val="24"/>
          <w:szCs w:val="24"/>
        </w:rPr>
        <w:t>;</w:t>
      </w:r>
      <w:r w:rsidR="0035091D" w:rsidRPr="003B25DC">
        <w:rPr>
          <w:rFonts w:ascii="TimesNewRomanPSMT" w:hAnsi="TimesNewRomanPSMT" w:cs="TimesNewRomanPSMT"/>
          <w:sz w:val="24"/>
          <w:szCs w:val="24"/>
        </w:rPr>
        <w:t xml:space="preserve"> há o financiam</w:t>
      </w:r>
      <w:r w:rsidRPr="003B25DC">
        <w:rPr>
          <w:rFonts w:ascii="TimesNewRomanPSMT" w:hAnsi="TimesNewRomanPSMT" w:cs="TimesNewRomanPSMT"/>
          <w:sz w:val="24"/>
          <w:szCs w:val="24"/>
        </w:rPr>
        <w:t>ento através de capitais de terceiros</w:t>
      </w:r>
      <w:r w:rsidR="0035091D" w:rsidRPr="003B25DC">
        <w:rPr>
          <w:rFonts w:ascii="TimesNewRomanPSMT" w:hAnsi="TimesNewRomanPSMT" w:cs="TimesNewRomanPSMT"/>
          <w:sz w:val="24"/>
          <w:szCs w:val="24"/>
        </w:rPr>
        <w:t xml:space="preserve"> (empréstimos bancários, linhas de crédito, leasing e </w:t>
      </w:r>
      <w:proofErr w:type="spellStart"/>
      <w:r w:rsidR="0035091D" w:rsidRPr="003B25DC">
        <w:rPr>
          <w:rFonts w:ascii="TimesNewRomanPSMT" w:hAnsi="TimesNewRomanPSMT" w:cs="TimesNewRomanPSMT"/>
          <w:sz w:val="24"/>
          <w:szCs w:val="24"/>
        </w:rPr>
        <w:t>factoring</w:t>
      </w:r>
      <w:proofErr w:type="spellEnd"/>
      <w:r w:rsidR="0035091D" w:rsidRPr="003B25DC">
        <w:rPr>
          <w:rFonts w:ascii="TimesNewRomanPSMT" w:hAnsi="TimesNewRomanPSMT" w:cs="TimesNewRomanPSMT"/>
          <w:sz w:val="24"/>
          <w:szCs w:val="24"/>
        </w:rPr>
        <w:t>) e através de</w:t>
      </w:r>
      <w:r w:rsidRPr="003B25DC">
        <w:rPr>
          <w:rFonts w:ascii="TimesNewRomanPSMT" w:hAnsi="TimesNewRomanPSMT" w:cs="TimesNewRomanPSMT"/>
          <w:sz w:val="24"/>
          <w:szCs w:val="24"/>
        </w:rPr>
        <w:t xml:space="preserve"> </w:t>
      </w:r>
      <w:r w:rsidR="0035091D" w:rsidRPr="003B25DC">
        <w:rPr>
          <w:rFonts w:ascii="TimesNewRomanPSMT" w:hAnsi="TimesNewRomanPSMT" w:cs="TimesNewRomanPSMT"/>
          <w:sz w:val="24"/>
          <w:szCs w:val="24"/>
        </w:rPr>
        <w:t>capitais próprios (aumento de capital, capital de risco e recurso ao mercado</w:t>
      </w:r>
      <w:r w:rsidRPr="003B25DC">
        <w:rPr>
          <w:rFonts w:ascii="TimesNewRomanPSMT" w:hAnsi="TimesNewRomanPSMT" w:cs="TimesNewRomanPSMT"/>
          <w:sz w:val="24"/>
          <w:szCs w:val="24"/>
        </w:rPr>
        <w:t xml:space="preserve"> </w:t>
      </w:r>
      <w:r w:rsidR="0035091D" w:rsidRPr="003B25DC">
        <w:rPr>
          <w:rFonts w:ascii="TimesNewRomanPSMT" w:hAnsi="TimesNewRomanPSMT" w:cs="TimesNewRomanPSMT"/>
          <w:sz w:val="24"/>
          <w:szCs w:val="24"/>
        </w:rPr>
        <w:t>de capitais).</w:t>
      </w:r>
      <w:r w:rsidR="003B25DC" w:rsidRPr="003B25DC">
        <w:rPr>
          <w:rFonts w:ascii="TimesNewRomanPSMT" w:hAnsi="TimesNewRomanPSMT" w:cs="TimesNewRomanPSMT"/>
          <w:sz w:val="24"/>
          <w:szCs w:val="24"/>
        </w:rPr>
        <w:t xml:space="preserve"> Elas ainda podem ser classificadas como fontes de financiamentos a curto, médio e longo prazo.</w:t>
      </w:r>
    </w:p>
    <w:p w:rsidR="0061012D" w:rsidRPr="0061012D" w:rsidRDefault="0061012D" w:rsidP="006101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:rsidR="00AE0658" w:rsidRPr="00BE1447" w:rsidRDefault="0040281E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447">
        <w:rPr>
          <w:rFonts w:ascii="Times New Roman" w:hAnsi="Times New Roman" w:cs="Times New Roman"/>
          <w:b/>
          <w:sz w:val="24"/>
          <w:szCs w:val="24"/>
        </w:rPr>
        <w:t>OBJETIVO GERAL</w:t>
      </w:r>
    </w:p>
    <w:p w:rsidR="0061012D" w:rsidRDefault="00AE0658" w:rsidP="00C222F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bjetivo geral do estudo </w:t>
      </w:r>
      <w:r w:rsidR="0061012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nsiste em </w:t>
      </w:r>
      <w:r w:rsidRPr="00816791">
        <w:rPr>
          <w:rFonts w:ascii="Times New Roman" w:hAnsi="Times New Roman" w:cs="Times New Roman"/>
          <w:color w:val="000000" w:themeColor="text1"/>
          <w:sz w:val="24"/>
          <w:szCs w:val="24"/>
        </w:rPr>
        <w:t>identificar os aspectos que determinam à escolha do financiamento empresarial por recursos próprios.</w:t>
      </w:r>
    </w:p>
    <w:p w:rsidR="00526366" w:rsidRPr="00BE1447" w:rsidRDefault="00526366" w:rsidP="00C222F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0281E" w:rsidRPr="00BE1447" w:rsidRDefault="0040281E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447">
        <w:rPr>
          <w:rFonts w:ascii="Times New Roman" w:hAnsi="Times New Roman" w:cs="Times New Roman"/>
          <w:b/>
          <w:sz w:val="24"/>
          <w:szCs w:val="24"/>
        </w:rPr>
        <w:t>OBJETIVO</w:t>
      </w:r>
      <w:r w:rsidR="00AE0658" w:rsidRPr="00BE1447">
        <w:rPr>
          <w:rFonts w:ascii="Times New Roman" w:hAnsi="Times New Roman" w:cs="Times New Roman"/>
          <w:b/>
          <w:sz w:val="24"/>
          <w:szCs w:val="24"/>
        </w:rPr>
        <w:t>S</w:t>
      </w:r>
      <w:r w:rsidRPr="00BE1447">
        <w:rPr>
          <w:rFonts w:ascii="Times New Roman" w:hAnsi="Times New Roman" w:cs="Times New Roman"/>
          <w:b/>
          <w:sz w:val="24"/>
          <w:szCs w:val="24"/>
        </w:rPr>
        <w:t xml:space="preserve"> ESPECIFICO</w:t>
      </w:r>
      <w:r w:rsidR="00AE0658" w:rsidRPr="00BE1447">
        <w:rPr>
          <w:rFonts w:ascii="Times New Roman" w:hAnsi="Times New Roman" w:cs="Times New Roman"/>
          <w:b/>
          <w:sz w:val="24"/>
          <w:szCs w:val="24"/>
        </w:rPr>
        <w:t>S</w:t>
      </w:r>
    </w:p>
    <w:p w:rsidR="00AE0658" w:rsidRDefault="00AE0658" w:rsidP="00C222F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ar </w:t>
      </w:r>
      <w:r w:rsidRPr="00816791">
        <w:rPr>
          <w:rFonts w:ascii="Times New Roman" w:hAnsi="Times New Roman" w:cs="Times New Roman"/>
          <w:color w:val="000000" w:themeColor="text1"/>
          <w:sz w:val="24"/>
          <w:szCs w:val="24"/>
        </w:rPr>
        <w:t>as vantagens e desvantagens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C222F4">
        <w:rPr>
          <w:rFonts w:ascii="Times New Roman" w:hAnsi="Times New Roman" w:cs="Times New Roman"/>
          <w:sz w:val="24"/>
          <w:szCs w:val="24"/>
        </w:rPr>
        <w:t xml:space="preserve"> optar pelo financiamento de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61012D">
        <w:rPr>
          <w:rFonts w:ascii="Times New Roman" w:hAnsi="Times New Roman" w:cs="Times New Roman"/>
          <w:sz w:val="24"/>
          <w:szCs w:val="24"/>
        </w:rPr>
        <w:t>ecurso</w:t>
      </w:r>
      <w:r w:rsidR="00C222F4">
        <w:rPr>
          <w:rFonts w:ascii="Times New Roman" w:hAnsi="Times New Roman" w:cs="Times New Roman"/>
          <w:sz w:val="24"/>
          <w:szCs w:val="24"/>
        </w:rPr>
        <w:t>s pr</w:t>
      </w:r>
      <w:r w:rsidR="00816791">
        <w:rPr>
          <w:rFonts w:ascii="Times New Roman" w:hAnsi="Times New Roman" w:cs="Times New Roman"/>
          <w:sz w:val="24"/>
          <w:szCs w:val="24"/>
        </w:rPr>
        <w:t>ó</w:t>
      </w:r>
      <w:r w:rsidR="00C222F4">
        <w:rPr>
          <w:rFonts w:ascii="Times New Roman" w:hAnsi="Times New Roman" w:cs="Times New Roman"/>
          <w:sz w:val="24"/>
          <w:szCs w:val="24"/>
        </w:rPr>
        <w:t>prios</w:t>
      </w:r>
      <w:r w:rsidR="0061012D">
        <w:rPr>
          <w:rFonts w:ascii="Times New Roman" w:hAnsi="Times New Roman" w:cs="Times New Roman"/>
          <w:sz w:val="24"/>
          <w:szCs w:val="24"/>
        </w:rPr>
        <w:t>.</w:t>
      </w:r>
    </w:p>
    <w:p w:rsidR="003047CE" w:rsidRPr="00BE1447" w:rsidRDefault="003047CE" w:rsidP="00C222F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81E" w:rsidRPr="00BE1447" w:rsidRDefault="0040281E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447">
        <w:rPr>
          <w:rFonts w:ascii="Times New Roman" w:hAnsi="Times New Roman" w:cs="Times New Roman"/>
          <w:b/>
          <w:sz w:val="24"/>
          <w:szCs w:val="24"/>
        </w:rPr>
        <w:t xml:space="preserve">JUSTIFICATIVA </w:t>
      </w:r>
    </w:p>
    <w:p w:rsidR="00177D6E" w:rsidRDefault="0083141A" w:rsidP="00177D6E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do em vista que muitas empresas se utilizam de seu capital para investir</w:t>
      </w:r>
      <w:r w:rsidR="00177D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 que o mercado cada vez mais competitivo, muitos empresários </w:t>
      </w:r>
      <w:r w:rsidR="001026D4">
        <w:rPr>
          <w:rFonts w:ascii="Times New Roman" w:hAnsi="Times New Roman" w:cs="Times New Roman"/>
          <w:sz w:val="24"/>
          <w:szCs w:val="24"/>
        </w:rPr>
        <w:t>tende a necessidade de investir em sua</w:t>
      </w:r>
      <w:r w:rsidR="00AB0C19">
        <w:rPr>
          <w:rFonts w:ascii="Times New Roman" w:hAnsi="Times New Roman" w:cs="Times New Roman"/>
          <w:sz w:val="24"/>
          <w:szCs w:val="24"/>
        </w:rPr>
        <w:t>s</w:t>
      </w:r>
      <w:r w:rsidR="001026D4">
        <w:rPr>
          <w:rFonts w:ascii="Times New Roman" w:hAnsi="Times New Roman" w:cs="Times New Roman"/>
          <w:sz w:val="24"/>
          <w:szCs w:val="24"/>
        </w:rPr>
        <w:t xml:space="preserve"> empresa</w:t>
      </w:r>
      <w:r w:rsidR="00AB0C19">
        <w:rPr>
          <w:rFonts w:ascii="Times New Roman" w:hAnsi="Times New Roman" w:cs="Times New Roman"/>
          <w:sz w:val="24"/>
          <w:szCs w:val="24"/>
        </w:rPr>
        <w:t>s</w:t>
      </w:r>
      <w:r w:rsidR="001026D4">
        <w:rPr>
          <w:rFonts w:ascii="Times New Roman" w:hAnsi="Times New Roman" w:cs="Times New Roman"/>
          <w:sz w:val="24"/>
          <w:szCs w:val="24"/>
        </w:rPr>
        <w:t>, criando possibilidades que venha</w:t>
      </w:r>
      <w:r w:rsidR="00177D6E">
        <w:rPr>
          <w:rFonts w:ascii="Times New Roman" w:hAnsi="Times New Roman" w:cs="Times New Roman"/>
          <w:sz w:val="24"/>
          <w:szCs w:val="24"/>
        </w:rPr>
        <w:t>m</w:t>
      </w:r>
      <w:r w:rsidR="001026D4">
        <w:rPr>
          <w:rFonts w:ascii="Times New Roman" w:hAnsi="Times New Roman" w:cs="Times New Roman"/>
          <w:sz w:val="24"/>
          <w:szCs w:val="24"/>
        </w:rPr>
        <w:t xml:space="preserve"> aumentar seu fluxo de caixa e consequentemente </w:t>
      </w:r>
      <w:r w:rsidR="00177D6E">
        <w:rPr>
          <w:rFonts w:ascii="Times New Roman" w:hAnsi="Times New Roman" w:cs="Times New Roman"/>
          <w:sz w:val="24"/>
          <w:szCs w:val="24"/>
        </w:rPr>
        <w:t>Seu lucro.</w:t>
      </w:r>
    </w:p>
    <w:p w:rsidR="00177D6E" w:rsidRDefault="00177D6E" w:rsidP="00177D6E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nte dessa situação o empreendedor não deve cruzar os braços e ficar aguardado que a empresa cresça de maneira considerada sem fazer </w:t>
      </w:r>
      <w:r w:rsidR="009F5F87">
        <w:rPr>
          <w:rFonts w:ascii="Times New Roman" w:hAnsi="Times New Roman" w:cs="Times New Roman"/>
          <w:sz w:val="24"/>
          <w:szCs w:val="24"/>
        </w:rPr>
        <w:t>nenhum tipo de investimento.</w:t>
      </w:r>
    </w:p>
    <w:p w:rsidR="009F5F87" w:rsidRDefault="009F5F87" w:rsidP="00177D6E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vemos em um mundo globalizado onde a empresa cultural faz seu papel com muita eficácia, e esse é um dos principais motivos para se tomar uma decisão de empréstimo e aplicar dentro de sua empresa e conseguir esta dentro do mercado e se sobressair na competitividade.</w:t>
      </w:r>
    </w:p>
    <w:p w:rsidR="004D226F" w:rsidRDefault="004D226F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F87" w:rsidRDefault="009F5F87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81E" w:rsidRPr="00BE1447" w:rsidRDefault="0040281E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447">
        <w:rPr>
          <w:rFonts w:ascii="Times New Roman" w:hAnsi="Times New Roman" w:cs="Times New Roman"/>
          <w:b/>
          <w:sz w:val="24"/>
          <w:szCs w:val="24"/>
        </w:rPr>
        <w:lastRenderedPageBreak/>
        <w:t>PROBLEMATICA</w:t>
      </w:r>
    </w:p>
    <w:p w:rsidR="005D07A0" w:rsidRDefault="0061012D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07A0">
        <w:rPr>
          <w:rFonts w:ascii="Times New Roman" w:hAnsi="Times New Roman" w:cs="Times New Roman"/>
          <w:sz w:val="24"/>
          <w:szCs w:val="24"/>
        </w:rPr>
        <w:t xml:space="preserve">Quando se toma uma decisão de fazer um financiamento dentro de uma empresa é necessário que se </w:t>
      </w:r>
      <w:r w:rsidR="00816791">
        <w:rPr>
          <w:rFonts w:ascii="Times New Roman" w:hAnsi="Times New Roman" w:cs="Times New Roman"/>
          <w:sz w:val="24"/>
          <w:szCs w:val="24"/>
        </w:rPr>
        <w:t>adote</w:t>
      </w:r>
      <w:r w:rsidR="005D07A0">
        <w:rPr>
          <w:rFonts w:ascii="Times New Roman" w:hAnsi="Times New Roman" w:cs="Times New Roman"/>
          <w:sz w:val="24"/>
          <w:szCs w:val="24"/>
        </w:rPr>
        <w:t xml:space="preserve"> todas as medidas cabíveis para a realização desse recurso.</w:t>
      </w:r>
    </w:p>
    <w:p w:rsidR="00227512" w:rsidRDefault="005D07A0" w:rsidP="005D07A0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que a empresa tem um capital adequado para um financiamento com recursos próprios?</w:t>
      </w:r>
    </w:p>
    <w:p w:rsidR="00227512" w:rsidRDefault="00227512" w:rsidP="005D07A0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ro da realidade do mercado será </w:t>
      </w:r>
      <w:r w:rsidR="00816791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hora certa desse investimento?</w:t>
      </w:r>
    </w:p>
    <w:p w:rsidR="00816791" w:rsidRPr="00BE1447" w:rsidRDefault="00816791" w:rsidP="005D07A0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530" w:rsidRPr="00BE1447" w:rsidRDefault="0040281E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447">
        <w:rPr>
          <w:rFonts w:ascii="Times New Roman" w:hAnsi="Times New Roman" w:cs="Times New Roman"/>
          <w:b/>
          <w:sz w:val="24"/>
          <w:szCs w:val="24"/>
        </w:rPr>
        <w:t>METODOLOGIA DA PESQUISA</w:t>
      </w:r>
      <w:r w:rsidRPr="00BE1447">
        <w:rPr>
          <w:rFonts w:ascii="Times New Roman" w:hAnsi="Times New Roman" w:cs="Times New Roman"/>
          <w:b/>
          <w:sz w:val="24"/>
          <w:szCs w:val="24"/>
        </w:rPr>
        <w:tab/>
      </w:r>
    </w:p>
    <w:p w:rsidR="00C222F4" w:rsidRDefault="00276E6B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ssa metodologia</w:t>
      </w:r>
      <w:r w:rsidR="000946E7">
        <w:rPr>
          <w:rFonts w:ascii="Times New Roman" w:hAnsi="Times New Roman" w:cs="Times New Roman"/>
          <w:sz w:val="24"/>
          <w:szCs w:val="24"/>
        </w:rPr>
        <w:t xml:space="preserve"> é bibliográfica</w:t>
      </w:r>
      <w:proofErr w:type="gramStart"/>
      <w:r w:rsidR="000946E7">
        <w:rPr>
          <w:rFonts w:ascii="Times New Roman" w:hAnsi="Times New Roman" w:cs="Times New Roman"/>
          <w:sz w:val="24"/>
          <w:szCs w:val="24"/>
        </w:rPr>
        <w:t xml:space="preserve"> pois</w:t>
      </w:r>
      <w:proofErr w:type="gramEnd"/>
      <w:r w:rsidR="000946E7">
        <w:rPr>
          <w:rFonts w:ascii="Times New Roman" w:hAnsi="Times New Roman" w:cs="Times New Roman"/>
          <w:sz w:val="24"/>
          <w:szCs w:val="24"/>
        </w:rPr>
        <w:t xml:space="preserve"> toda a pesquisa </w:t>
      </w:r>
      <w:r>
        <w:rPr>
          <w:rFonts w:ascii="Times New Roman" w:hAnsi="Times New Roman" w:cs="Times New Roman"/>
          <w:sz w:val="24"/>
          <w:szCs w:val="24"/>
        </w:rPr>
        <w:t xml:space="preserve"> se </w:t>
      </w:r>
      <w:r w:rsidR="00E677A3">
        <w:rPr>
          <w:rFonts w:ascii="Times New Roman" w:hAnsi="Times New Roman" w:cs="Times New Roman"/>
          <w:sz w:val="24"/>
          <w:szCs w:val="24"/>
        </w:rPr>
        <w:t>consiste em bibliografia</w:t>
      </w:r>
      <w:r w:rsidR="00A536A7">
        <w:rPr>
          <w:rFonts w:ascii="Times New Roman" w:hAnsi="Times New Roman" w:cs="Times New Roman"/>
          <w:sz w:val="24"/>
          <w:szCs w:val="24"/>
        </w:rPr>
        <w:t>s como livros, artigos e monografia.</w:t>
      </w:r>
    </w:p>
    <w:p w:rsidR="00E677A3" w:rsidRDefault="00E677A3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gundo cervo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v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da </w:t>
      </w:r>
      <w:proofErr w:type="gramStart"/>
      <w:r>
        <w:rPr>
          <w:rFonts w:ascii="Times New Roman" w:hAnsi="Times New Roman" w:cs="Times New Roman"/>
          <w:sz w:val="24"/>
          <w:szCs w:val="24"/>
        </w:rPr>
        <w:t>silva(</w:t>
      </w:r>
      <w:proofErr w:type="gramEnd"/>
      <w:r>
        <w:rPr>
          <w:rFonts w:ascii="Times New Roman" w:hAnsi="Times New Roman" w:cs="Times New Roman"/>
          <w:sz w:val="24"/>
          <w:szCs w:val="24"/>
        </w:rPr>
        <w:t>2007, p.61) a pesquisa bibliográfica ¨ constitui o procedimento básico para os estudos monográficos, pelos quais se busca o domínio do estado da arte sobre determinado tema. ¨</w:t>
      </w:r>
    </w:p>
    <w:p w:rsidR="00816791" w:rsidRPr="00BE1447" w:rsidRDefault="00816791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A3D" w:rsidRPr="00BE1447" w:rsidRDefault="00B35A3D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530" w:rsidRPr="00BE1447" w:rsidRDefault="007C2530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447">
        <w:rPr>
          <w:rFonts w:ascii="Times New Roman" w:hAnsi="Times New Roman" w:cs="Times New Roman"/>
          <w:b/>
          <w:sz w:val="24"/>
          <w:szCs w:val="24"/>
        </w:rPr>
        <w:t>REFERENCIAL TEORICO</w:t>
      </w:r>
    </w:p>
    <w:p w:rsidR="00536834" w:rsidRDefault="00536834" w:rsidP="00DE381F">
      <w:pPr>
        <w:pStyle w:val="NormalWeb"/>
        <w:ind w:firstLine="708"/>
        <w:jc w:val="both"/>
      </w:pPr>
      <w:r>
        <w:t>O desenvolvimento das empresas em qualquer país depende diretamente da existência de mecanismos adequados de financiamento. A inovação do parque tecnológico é uma das atividades das organizações que mais demanda recursos de médio e longo prazo. Com a globalização as empresas perceberam a necessidade de adaptação às novas tendências de ampliação e modernização sem comprometer seu capital de giro. As empresas formalizam estratégias de administração, avaliando os investimentos correntes e buscando contratar passivos menos onerosos e mais adequados, com as menores taxas de juros.</w:t>
      </w:r>
      <w:r w:rsidR="005F1280">
        <w:t xml:space="preserve"> </w:t>
      </w:r>
      <w:r>
        <w:t>Uma empresa tem duas formas de financiar a sua atividade: recorrendo a capitais próprios ou a capitais de terceiros.</w:t>
      </w:r>
    </w:p>
    <w:p w:rsidR="003B68EF" w:rsidRDefault="003B68EF" w:rsidP="003B68EF">
      <w:pPr>
        <w:pStyle w:val="NormalWeb"/>
        <w:ind w:firstLine="708"/>
        <w:jc w:val="both"/>
      </w:pPr>
      <w:r w:rsidRPr="002045C4">
        <w:t xml:space="preserve">Segundo </w:t>
      </w:r>
      <w:r>
        <w:t xml:space="preserve">Ross </w:t>
      </w:r>
      <w:proofErr w:type="spellStart"/>
      <w:r w:rsidRPr="002045C4">
        <w:t>at</w:t>
      </w:r>
      <w:proofErr w:type="spellEnd"/>
      <w:r w:rsidRPr="002045C4">
        <w:t xml:space="preserve"> </w:t>
      </w:r>
      <w:proofErr w:type="gramStart"/>
      <w:r w:rsidRPr="002045C4">
        <w:t>al</w:t>
      </w:r>
      <w:proofErr w:type="gramEnd"/>
      <w:r w:rsidRPr="002045C4">
        <w:t xml:space="preserve"> (2008 : </w:t>
      </w:r>
      <w:r>
        <w:t>381</w:t>
      </w:r>
      <w:r w:rsidRPr="002045C4">
        <w:t>)</w:t>
      </w:r>
      <w:r>
        <w:t xml:space="preserve"> o enfoque do fluxo do capital próprio(FCP) é um método alternativo de avaliação de investimentos. </w:t>
      </w:r>
      <w:proofErr w:type="gramStart"/>
      <w:r>
        <w:t>A formula</w:t>
      </w:r>
      <w:proofErr w:type="gramEnd"/>
      <w:r>
        <w:t xml:space="preserve"> determina apenas que se desconte o fluxo de caixa do projeto para os acionistas da empresa alavancada, ao custo de capital próprio, r s no caso de uma perpetuidade</w:t>
      </w:r>
      <w:r w:rsidR="000B73DF">
        <w:t>, o calculo é</w:t>
      </w:r>
    </w:p>
    <w:p w:rsidR="000B73DF" w:rsidRDefault="000B73DF" w:rsidP="000B73DF">
      <w:pPr>
        <w:pStyle w:val="NormalWeb"/>
        <w:spacing w:before="120" w:beforeAutospacing="0" w:after="120" w:afterAutospacing="0"/>
        <w:ind w:firstLine="708"/>
        <w:jc w:val="both"/>
      </w:pPr>
      <w:r>
        <w:t>Fluxo de</w:t>
      </w:r>
      <w:proofErr w:type="gramStart"/>
      <w:r>
        <w:t xml:space="preserve">  </w:t>
      </w:r>
      <w:proofErr w:type="gramEnd"/>
      <w:r>
        <w:t>caixa  do    projeto    os</w:t>
      </w:r>
    </w:p>
    <w:p w:rsidR="000B73DF" w:rsidRDefault="00A13B44" w:rsidP="000B73DF">
      <w:pPr>
        <w:pStyle w:val="NormalWeb"/>
        <w:spacing w:before="120" w:beforeAutospacing="0" w:after="120" w:afterAutospacing="0"/>
        <w:ind w:firstLine="708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1.1pt;margin-top:16.1pt;width:180.3pt;height:.05pt;z-index:251658240" o:connectortype="straight"/>
        </w:pict>
      </w:r>
      <w:r w:rsidR="000B73DF">
        <w:t>Acionista da empresa a</w:t>
      </w:r>
      <w:r w:rsidR="00302AD3">
        <w:t>lav</w:t>
      </w:r>
      <w:r w:rsidR="000B73DF">
        <w:t>ancada</w:t>
      </w:r>
    </w:p>
    <w:p w:rsidR="000B73DF" w:rsidRDefault="000B73DF" w:rsidP="00DE381F">
      <w:pPr>
        <w:pStyle w:val="NormalWeb"/>
        <w:ind w:firstLine="708"/>
        <w:jc w:val="both"/>
      </w:pPr>
      <w:r>
        <w:t xml:space="preserve">                             </w:t>
      </w:r>
      <w:proofErr w:type="spellStart"/>
      <w:proofErr w:type="gramStart"/>
      <w:r>
        <w:t>rs</w:t>
      </w:r>
      <w:proofErr w:type="spellEnd"/>
      <w:proofErr w:type="gramEnd"/>
      <w:r>
        <w:t xml:space="preserve">   </w:t>
      </w:r>
    </w:p>
    <w:p w:rsidR="005F1280" w:rsidRPr="005F1280" w:rsidRDefault="005F1280" w:rsidP="00D03114">
      <w:pPr>
        <w:pStyle w:val="NormalWeb"/>
        <w:ind w:firstLine="708"/>
        <w:jc w:val="both"/>
      </w:pPr>
      <w:r w:rsidRPr="005F1280">
        <w:t>Empiricamente, sabe-se que os investimentos com prazo de retorno longo ou de alto grau de risco devem ser financiados com capital próprio. O capital próprio é obtido por meio da venda de ações preferenciais e ordinárias e com os lucros retidos.</w:t>
      </w:r>
    </w:p>
    <w:p w:rsidR="005F1280" w:rsidRPr="005F1280" w:rsidRDefault="005F1280" w:rsidP="00DE381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1280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Uma empresa precisa manter equilíbrio entre o capital próprio e o capital de terceiros. A partir de determinado grau de </w:t>
      </w:r>
      <w:proofErr w:type="gramStart"/>
      <w:r w:rsidRPr="005F1280">
        <w:rPr>
          <w:rFonts w:ascii="Times New Roman" w:eastAsia="Times New Roman" w:hAnsi="Times New Roman" w:cs="Times New Roman"/>
          <w:sz w:val="24"/>
          <w:szCs w:val="24"/>
          <w:lang w:eastAsia="pt-BR"/>
        </w:rPr>
        <w:t>alavancagem</w:t>
      </w:r>
      <w:proofErr w:type="gramEnd"/>
      <w:r w:rsidRPr="005F12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nanceira, o custo do empréstimo torna-se excessivamente alto a ponto de inviabilizar sua captação. Existem ramos de atividades econômicas que permitem maior ou menor grau de </w:t>
      </w:r>
      <w:proofErr w:type="gramStart"/>
      <w:r w:rsidRPr="005F1280">
        <w:rPr>
          <w:rFonts w:ascii="Times New Roman" w:eastAsia="Times New Roman" w:hAnsi="Times New Roman" w:cs="Times New Roman"/>
          <w:sz w:val="24"/>
          <w:szCs w:val="24"/>
          <w:lang w:eastAsia="pt-BR"/>
        </w:rPr>
        <w:t>alavancagem</w:t>
      </w:r>
      <w:proofErr w:type="gramEnd"/>
      <w:r w:rsidRPr="005F12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nanceira.</w:t>
      </w:r>
    </w:p>
    <w:p w:rsidR="00536834" w:rsidRDefault="005F1280" w:rsidP="00A34549">
      <w:pPr>
        <w:pStyle w:val="SemEspaamento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maioria das vezes</w:t>
      </w:r>
      <w:r w:rsidR="00DE38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tomada de decisão para um financiamento,</w:t>
      </w:r>
      <w:r w:rsidR="00DE381F">
        <w:rPr>
          <w:rFonts w:ascii="Times New Roman" w:hAnsi="Times New Roman" w:cs="Times New Roman"/>
          <w:sz w:val="24"/>
          <w:szCs w:val="24"/>
        </w:rPr>
        <w:t xml:space="preserve"> baseia-se essencialmente em identificar as possibilidades de financiamento que permitam a empresa aumentar o seu valor em todos os aspectos, isto é criando valor para empresa e para os acionistas.</w:t>
      </w:r>
    </w:p>
    <w:p w:rsidR="00A35282" w:rsidRPr="00BE1447" w:rsidRDefault="00A35282" w:rsidP="00A35282">
      <w:pPr>
        <w:pStyle w:val="NormalWeb"/>
        <w:rPr>
          <w:b/>
        </w:rPr>
      </w:pPr>
      <w:r w:rsidRPr="00BE1447">
        <w:rPr>
          <w:b/>
        </w:rPr>
        <w:t>Capitais Próprios</w:t>
      </w:r>
    </w:p>
    <w:p w:rsidR="00A35282" w:rsidRDefault="00A35282" w:rsidP="00A35282">
      <w:pPr>
        <w:pStyle w:val="NormalWeb"/>
        <w:jc w:val="both"/>
      </w:pPr>
      <w:r>
        <w:t>Constitui a forma menos cara de uma empresa se financiar e, simultaneamente, uma forma de garantir a manutenção da sua atividade e, deste modo, garantir o seu crescimento. Os capitais próprios são os capitais da própria empresa, tais como, o capital social, reservas, resultados e/ou prestações suplementares. Os resultados acumulados retidos na empresa são também denominados de autofinanciamento.</w:t>
      </w:r>
    </w:p>
    <w:p w:rsidR="00A35282" w:rsidRDefault="00A35282" w:rsidP="00A35282">
      <w:pPr>
        <w:pStyle w:val="NormalWeb"/>
        <w:jc w:val="both"/>
      </w:pPr>
      <w:r>
        <w:t>Sendo este tipo de recursos normalmente escasso, pode</w:t>
      </w:r>
      <w:proofErr w:type="gramStart"/>
      <w:r>
        <w:t xml:space="preserve"> contudo</w:t>
      </w:r>
      <w:proofErr w:type="gramEnd"/>
      <w:r>
        <w:t xml:space="preserve"> vir a ser utilizado caso os sócios ou acionistas tenham disponibilidade para aumentar o capital social da sociedade ou realizar entradas em dinheiro ou espécie, em volume suficiente para sustentar as necessidades de investimento requeridas, as quais poderão, posteriormente, vir ou não a ser transformadas em capital.</w:t>
      </w:r>
    </w:p>
    <w:p w:rsidR="00A35282" w:rsidRDefault="00A35282" w:rsidP="00A34549">
      <w:pPr>
        <w:pStyle w:val="SemEspaamento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81F" w:rsidRPr="00EC1693" w:rsidRDefault="00A34549" w:rsidP="00536834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693">
        <w:rPr>
          <w:rFonts w:ascii="Times New Roman" w:hAnsi="Times New Roman" w:cs="Times New Roman"/>
          <w:b/>
          <w:sz w:val="24"/>
          <w:szCs w:val="24"/>
        </w:rPr>
        <w:t>Tipos de Financiamentos</w:t>
      </w:r>
    </w:p>
    <w:p w:rsidR="00DE381F" w:rsidRDefault="00A34549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Quase sempre o movimento financeiro não suporta as necessidades de capital, como instalações, equipamentos, pagamentos e outros. Na medida</w:t>
      </w:r>
      <w:r w:rsidR="00970441">
        <w:rPr>
          <w:rFonts w:ascii="Times New Roman" w:hAnsi="Times New Roman" w:cs="Times New Roman"/>
          <w:sz w:val="24"/>
          <w:szCs w:val="24"/>
        </w:rPr>
        <w:t xml:space="preserve"> em</w:t>
      </w:r>
      <w:r>
        <w:rPr>
          <w:rFonts w:ascii="Times New Roman" w:hAnsi="Times New Roman" w:cs="Times New Roman"/>
          <w:sz w:val="24"/>
          <w:szCs w:val="24"/>
        </w:rPr>
        <w:t xml:space="preserve"> que a empresa cresce as necessidades de capital cresce junto, daí</w:t>
      </w:r>
      <w:proofErr w:type="gramStart"/>
      <w:r w:rsidR="00970441">
        <w:rPr>
          <w:rFonts w:ascii="Times New Roman" w:hAnsi="Times New Roman" w:cs="Times New Roman"/>
          <w:sz w:val="24"/>
          <w:szCs w:val="24"/>
        </w:rPr>
        <w:t>,</w:t>
      </w:r>
      <w:r w:rsidR="007321F9">
        <w:rPr>
          <w:rFonts w:ascii="Times New Roman" w:hAnsi="Times New Roman" w:cs="Times New Roman"/>
          <w:sz w:val="24"/>
          <w:szCs w:val="24"/>
        </w:rPr>
        <w:t xml:space="preserve"> </w:t>
      </w:r>
      <w:r w:rsidR="00970441">
        <w:rPr>
          <w:rFonts w:ascii="Times New Roman" w:hAnsi="Times New Roman" w:cs="Times New Roman"/>
          <w:sz w:val="24"/>
          <w:szCs w:val="24"/>
        </w:rPr>
        <w:t>surgi</w:t>
      </w:r>
      <w:proofErr w:type="gramEnd"/>
      <w:r w:rsidR="00970441">
        <w:rPr>
          <w:rFonts w:ascii="Times New Roman" w:hAnsi="Times New Roman" w:cs="Times New Roman"/>
          <w:sz w:val="24"/>
          <w:szCs w:val="24"/>
        </w:rPr>
        <w:t xml:space="preserve"> à</w:t>
      </w:r>
      <w:r>
        <w:rPr>
          <w:rFonts w:ascii="Times New Roman" w:hAnsi="Times New Roman" w:cs="Times New Roman"/>
          <w:sz w:val="24"/>
          <w:szCs w:val="24"/>
        </w:rPr>
        <w:t xml:space="preserve"> necessidade do empresário saber de quanto precisa e qual tipo de financiamento.</w:t>
      </w:r>
      <w:r w:rsidR="00EC1693">
        <w:rPr>
          <w:rFonts w:ascii="Times New Roman" w:hAnsi="Times New Roman" w:cs="Times New Roman"/>
          <w:sz w:val="24"/>
          <w:szCs w:val="24"/>
        </w:rPr>
        <w:tab/>
      </w:r>
    </w:p>
    <w:p w:rsidR="00EC1693" w:rsidRDefault="00EC1693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asicamente existe</w:t>
      </w:r>
      <w:r w:rsidR="0097044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dois tipo</w:t>
      </w:r>
      <w:r w:rsidR="0097044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nascentes de financiamento ao dispor do empresário:</w:t>
      </w:r>
    </w:p>
    <w:p w:rsidR="00EC1693" w:rsidRDefault="00EC1693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s e externas:</w:t>
      </w:r>
    </w:p>
    <w:p w:rsidR="00EC1693" w:rsidRDefault="00EC1693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s o autofina</w:t>
      </w:r>
      <w:r w:rsidR="003848C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ciamento através dos lucros, da gestão eficiente dos ativos</w:t>
      </w:r>
      <w:r w:rsidR="003450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fixos e circulantes) ou do controle bem mais rigoroso dos custos.</w:t>
      </w:r>
    </w:p>
    <w:p w:rsidR="003450AE" w:rsidRPr="00C77941" w:rsidRDefault="003450AE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ernas destaca-se capitais alheios que são creditos de fornecedores, empréstimos bancários, linhas de credito, </w:t>
      </w:r>
      <w:proofErr w:type="spellStart"/>
      <w:r>
        <w:rPr>
          <w:rFonts w:ascii="Times New Roman" w:hAnsi="Times New Roman" w:cs="Times New Roman"/>
          <w:sz w:val="24"/>
          <w:szCs w:val="24"/>
        </w:rPr>
        <w:t>leagen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faco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através de capitais próprios como </w:t>
      </w:r>
      <w:r w:rsidRPr="00C77941">
        <w:rPr>
          <w:rFonts w:ascii="Times New Roman" w:hAnsi="Times New Roman" w:cs="Times New Roman"/>
          <w:b/>
          <w:sz w:val="24"/>
          <w:szCs w:val="24"/>
        </w:rPr>
        <w:t xml:space="preserve">aumento de capital, business </w:t>
      </w:r>
      <w:proofErr w:type="spellStart"/>
      <w:r w:rsidRPr="00C77941">
        <w:rPr>
          <w:rFonts w:ascii="Times New Roman" w:hAnsi="Times New Roman" w:cs="Times New Roman"/>
          <w:b/>
          <w:sz w:val="24"/>
          <w:szCs w:val="24"/>
        </w:rPr>
        <w:t>angels</w:t>
      </w:r>
      <w:proofErr w:type="spellEnd"/>
      <w:r w:rsidRPr="00C77941">
        <w:rPr>
          <w:rFonts w:ascii="Times New Roman" w:hAnsi="Times New Roman" w:cs="Times New Roman"/>
          <w:b/>
          <w:sz w:val="24"/>
          <w:szCs w:val="24"/>
        </w:rPr>
        <w:t>, capital de risco e recursos ao mercado de capitais.</w:t>
      </w:r>
    </w:p>
    <w:p w:rsidR="00C77941" w:rsidRDefault="003450AE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450AE" w:rsidRDefault="003450AE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 essas iremos enfatizar os capitais próprios:</w:t>
      </w:r>
    </w:p>
    <w:p w:rsidR="003450AE" w:rsidRDefault="00970441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441">
        <w:rPr>
          <w:rFonts w:ascii="Times New Roman" w:hAnsi="Times New Roman" w:cs="Times New Roman"/>
          <w:b/>
          <w:sz w:val="24"/>
          <w:szCs w:val="24"/>
        </w:rPr>
        <w:lastRenderedPageBreak/>
        <w:t>Financiamento por capitais próprios</w:t>
      </w:r>
      <w:r>
        <w:rPr>
          <w:rFonts w:ascii="Times New Roman" w:hAnsi="Times New Roman" w:cs="Times New Roman"/>
          <w:sz w:val="24"/>
          <w:szCs w:val="24"/>
        </w:rPr>
        <w:t xml:space="preserve"> - é um financiamento feito através da entrada de novos sócios, incorporação de reservas e transferências de dividas em capital.</w:t>
      </w:r>
    </w:p>
    <w:p w:rsidR="004D226F" w:rsidRDefault="004D226F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ADB" w:rsidRDefault="00970441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441">
        <w:rPr>
          <w:rFonts w:ascii="Times New Roman" w:hAnsi="Times New Roman" w:cs="Times New Roman"/>
          <w:b/>
          <w:sz w:val="24"/>
          <w:szCs w:val="24"/>
        </w:rPr>
        <w:t xml:space="preserve">Aumento </w:t>
      </w:r>
      <w:r w:rsidR="00B52ADB">
        <w:rPr>
          <w:rFonts w:ascii="Times New Roman" w:hAnsi="Times New Roman" w:cs="Times New Roman"/>
          <w:b/>
          <w:sz w:val="24"/>
          <w:szCs w:val="24"/>
        </w:rPr>
        <w:t xml:space="preserve">de capital </w:t>
      </w:r>
    </w:p>
    <w:p w:rsidR="00970441" w:rsidRDefault="00B52ADB" w:rsidP="00B52ADB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É</w:t>
      </w:r>
      <w:r w:rsidR="005A0D91">
        <w:rPr>
          <w:rFonts w:ascii="Times New Roman" w:hAnsi="Times New Roman" w:cs="Times New Roman"/>
          <w:sz w:val="24"/>
          <w:szCs w:val="24"/>
        </w:rPr>
        <w:t xml:space="preserve"> o ato de fortalecer a situação financeira patrimonial dos seus negócios se capitalizando com um aumento de seu capital.</w:t>
      </w:r>
    </w:p>
    <w:p w:rsidR="005A0D91" w:rsidRDefault="005A0D91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:rsidR="005A0D91" w:rsidRDefault="004D226F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 - </w:t>
      </w:r>
      <w:r w:rsidR="005A0D91">
        <w:rPr>
          <w:rFonts w:ascii="Times New Roman" w:hAnsi="Times New Roman" w:cs="Times New Roman"/>
          <w:sz w:val="24"/>
          <w:szCs w:val="24"/>
        </w:rPr>
        <w:t>Lucros acumulados (patrimônio Liquido) R$ 25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D91">
        <w:rPr>
          <w:rFonts w:ascii="Times New Roman" w:hAnsi="Times New Roman" w:cs="Times New Roman"/>
          <w:sz w:val="24"/>
          <w:szCs w:val="24"/>
        </w:rPr>
        <w:t>000,00</w:t>
      </w:r>
    </w:p>
    <w:p w:rsidR="005A0D91" w:rsidRDefault="004D226F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 - </w:t>
      </w:r>
      <w:r w:rsidR="005A0D91">
        <w:rPr>
          <w:rFonts w:ascii="Times New Roman" w:hAnsi="Times New Roman" w:cs="Times New Roman"/>
          <w:sz w:val="24"/>
          <w:szCs w:val="24"/>
        </w:rPr>
        <w:t xml:space="preserve">Reserva </w:t>
      </w:r>
      <w:r>
        <w:rPr>
          <w:rFonts w:ascii="Times New Roman" w:hAnsi="Times New Roman" w:cs="Times New Roman"/>
          <w:sz w:val="24"/>
          <w:szCs w:val="24"/>
        </w:rPr>
        <w:t>de lucros (patrimônio liquido) R$ 120.000,00</w:t>
      </w:r>
    </w:p>
    <w:p w:rsidR="004D226F" w:rsidRDefault="004D226F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– Capital social (patrimônio liquido) R$ 145.000,00</w:t>
      </w:r>
    </w:p>
    <w:p w:rsidR="00C77941" w:rsidRDefault="00C77941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tagens</w:t>
      </w:r>
    </w:p>
    <w:p w:rsidR="00C77941" w:rsidRDefault="00C77941" w:rsidP="00372C23">
      <w:pPr>
        <w:pStyle w:val="SemEspaament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ite maior flexibilidade de atuação de pressão financeira, contrariamente as obrigações, as ações não necessitam de ser amortizadas.</w:t>
      </w:r>
    </w:p>
    <w:p w:rsidR="00C77941" w:rsidRDefault="00C77941" w:rsidP="00372C23">
      <w:pPr>
        <w:pStyle w:val="SemEspaament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maior for o volume de capitais próprios mais seguros se sentirão os titulares de capital alheio</w:t>
      </w:r>
      <w:r w:rsidR="00372C23">
        <w:rPr>
          <w:rFonts w:ascii="Times New Roman" w:hAnsi="Times New Roman" w:cs="Times New Roman"/>
          <w:sz w:val="24"/>
          <w:szCs w:val="24"/>
        </w:rPr>
        <w:t>,</w:t>
      </w:r>
      <w:r w:rsidR="00527EA4">
        <w:rPr>
          <w:rFonts w:ascii="Times New Roman" w:hAnsi="Times New Roman" w:cs="Times New Roman"/>
          <w:sz w:val="24"/>
          <w:szCs w:val="24"/>
        </w:rPr>
        <w:t xml:space="preserve"> </w:t>
      </w:r>
      <w:r w:rsidR="00372C23">
        <w:rPr>
          <w:rFonts w:ascii="Times New Roman" w:hAnsi="Times New Roman" w:cs="Times New Roman"/>
          <w:sz w:val="24"/>
          <w:szCs w:val="24"/>
        </w:rPr>
        <w:t>o que fez diminuir os custos de emissão de novos capitais alheios;</w:t>
      </w:r>
    </w:p>
    <w:p w:rsidR="004D226F" w:rsidRDefault="00372C23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vantagens</w:t>
      </w:r>
    </w:p>
    <w:p w:rsidR="00372C23" w:rsidRDefault="00372C23" w:rsidP="00372C23">
      <w:pPr>
        <w:pStyle w:val="SemEspaament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z a diluição do poder do controle;</w:t>
      </w:r>
    </w:p>
    <w:p w:rsidR="00372C23" w:rsidRDefault="00372C23" w:rsidP="00372C23">
      <w:pPr>
        <w:pStyle w:val="SemEspaament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uem custos de emissão mais elevados do que a contratação de empréstimos;</w:t>
      </w:r>
    </w:p>
    <w:p w:rsidR="00372C23" w:rsidRDefault="00372C23" w:rsidP="00372C23">
      <w:pPr>
        <w:pStyle w:val="SemEspaamento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B73DF" w:rsidRPr="005A0D91" w:rsidRDefault="000B73DF" w:rsidP="00372C23">
      <w:pPr>
        <w:pStyle w:val="SemEspaamento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52ADB" w:rsidRDefault="005A0D91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5A0D91">
        <w:rPr>
          <w:rFonts w:ascii="Times New Roman" w:hAnsi="Times New Roman" w:cs="Times New Roman"/>
          <w:b/>
          <w:sz w:val="24"/>
          <w:szCs w:val="24"/>
        </w:rPr>
        <w:t xml:space="preserve">usiness </w:t>
      </w:r>
      <w:proofErr w:type="spellStart"/>
      <w:r w:rsidRPr="005A0D91">
        <w:rPr>
          <w:rFonts w:ascii="Times New Roman" w:hAnsi="Times New Roman" w:cs="Times New Roman"/>
          <w:b/>
          <w:sz w:val="24"/>
          <w:szCs w:val="24"/>
        </w:rPr>
        <w:t>angels</w:t>
      </w:r>
      <w:proofErr w:type="spellEnd"/>
      <w:r w:rsidR="009710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381F" w:rsidRDefault="00B52ADB" w:rsidP="00B52ADB">
      <w:pPr>
        <w:pStyle w:val="SemEspaamento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5A3D">
        <w:rPr>
          <w:rFonts w:ascii="Times New Roman" w:hAnsi="Times New Roman" w:cs="Times New Roman"/>
          <w:sz w:val="24"/>
          <w:szCs w:val="24"/>
        </w:rPr>
        <w:t>É</w:t>
      </w:r>
      <w:r w:rsidR="009710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0DC" w:rsidRPr="009710DC">
        <w:rPr>
          <w:rFonts w:ascii="Times New Roman" w:hAnsi="Times New Roman" w:cs="Times New Roman"/>
          <w:sz w:val="24"/>
          <w:szCs w:val="24"/>
        </w:rPr>
        <w:t>uma pessoa fí</w:t>
      </w:r>
      <w:r w:rsidR="009710DC">
        <w:rPr>
          <w:rFonts w:ascii="Times New Roman" w:hAnsi="Times New Roman" w:cs="Times New Roman"/>
          <w:sz w:val="24"/>
          <w:szCs w:val="24"/>
        </w:rPr>
        <w:t>sica ou uma empresa disposta a investir em outras empresas que, estando a iniciar atividades, na troca por uma parcela do capital e, como tal, de uma parte do controle da empresa. O recurso ao business é aconselhável em situações como:</w:t>
      </w:r>
    </w:p>
    <w:p w:rsidR="009710DC" w:rsidRDefault="009710DC" w:rsidP="003848C4">
      <w:pPr>
        <w:pStyle w:val="SemEspaament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o</w:t>
      </w:r>
      <w:r w:rsidR="00C7794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inanciamento</w:t>
      </w:r>
      <w:r w:rsidR="00C7794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nvolvido</w:t>
      </w:r>
      <w:r w:rsidR="00C7794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ão pequenos e a empresa é recente;</w:t>
      </w:r>
    </w:p>
    <w:p w:rsidR="009710DC" w:rsidRDefault="009710DC" w:rsidP="003848C4">
      <w:pPr>
        <w:pStyle w:val="SemEspaament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o empreendedor tem amigos</w:t>
      </w:r>
      <w:r w:rsidR="003848C4">
        <w:rPr>
          <w:rFonts w:ascii="Times New Roman" w:hAnsi="Times New Roman" w:cs="Times New Roman"/>
          <w:sz w:val="24"/>
          <w:szCs w:val="24"/>
        </w:rPr>
        <w:t xml:space="preserve"> capacitados financeiramente que acreditam e estejam disponíveis para investir no projeto;</w:t>
      </w:r>
    </w:p>
    <w:p w:rsidR="003848C4" w:rsidRPr="009710DC" w:rsidRDefault="003848C4" w:rsidP="003848C4">
      <w:pPr>
        <w:pStyle w:val="SemEspaament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quando o empreendedor esta disposto a aceitar investidores interessados no seu negocio, mas não quer que a gestão seja influenciada por alheios.</w:t>
      </w:r>
    </w:p>
    <w:p w:rsidR="004D226F" w:rsidRPr="009710DC" w:rsidRDefault="004D226F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ADB" w:rsidRDefault="00B52ADB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48B" w:rsidRDefault="0087348B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8B" w:rsidRDefault="0087348B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26F" w:rsidRDefault="00C77941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A3D">
        <w:rPr>
          <w:rFonts w:ascii="Times New Roman" w:hAnsi="Times New Roman" w:cs="Times New Roman"/>
          <w:sz w:val="24"/>
          <w:szCs w:val="24"/>
        </w:rPr>
        <w:lastRenderedPageBreak/>
        <w:t>Vantagens</w:t>
      </w:r>
    </w:p>
    <w:p w:rsidR="0087348B" w:rsidRPr="00B35A3D" w:rsidRDefault="0087348B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C23" w:rsidRDefault="00372C23" w:rsidP="00372C23">
      <w:pPr>
        <w:pStyle w:val="SemEspaament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orço da estrutura financeira da empresa;</w:t>
      </w:r>
    </w:p>
    <w:p w:rsidR="00372C23" w:rsidRDefault="00372C23" w:rsidP="00372C23">
      <w:pPr>
        <w:pStyle w:val="SemEspaament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a ao acesso de outras fontes de financiamentos;</w:t>
      </w:r>
    </w:p>
    <w:p w:rsidR="00372C23" w:rsidRPr="00372C23" w:rsidRDefault="00372C23" w:rsidP="00372C23">
      <w:pPr>
        <w:pStyle w:val="SemEspaamento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52ADB" w:rsidRDefault="005A0D91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D91">
        <w:rPr>
          <w:rFonts w:ascii="Times New Roman" w:hAnsi="Times New Roman" w:cs="Times New Roman"/>
          <w:b/>
          <w:sz w:val="24"/>
          <w:szCs w:val="24"/>
        </w:rPr>
        <w:t>Capital de risco e recursos ao mercado de capitais</w:t>
      </w:r>
    </w:p>
    <w:p w:rsidR="00DE381F" w:rsidRDefault="00B52ADB" w:rsidP="00B52ADB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ADB">
        <w:rPr>
          <w:rFonts w:ascii="Times New Roman" w:hAnsi="Times New Roman" w:cs="Times New Roman"/>
          <w:sz w:val="24"/>
          <w:szCs w:val="24"/>
        </w:rPr>
        <w:t>É</w:t>
      </w:r>
      <w:r w:rsidR="00527EA4">
        <w:rPr>
          <w:rFonts w:ascii="Times New Roman" w:hAnsi="Times New Roman" w:cs="Times New Roman"/>
          <w:sz w:val="24"/>
          <w:szCs w:val="24"/>
        </w:rPr>
        <w:t xml:space="preserve"> um </w:t>
      </w:r>
      <w:r w:rsidR="009F5F87">
        <w:rPr>
          <w:rFonts w:ascii="Times New Roman" w:hAnsi="Times New Roman" w:cs="Times New Roman"/>
          <w:sz w:val="24"/>
          <w:szCs w:val="24"/>
        </w:rPr>
        <w:t>parecer</w:t>
      </w:r>
      <w:r w:rsidR="00527EA4">
        <w:rPr>
          <w:rFonts w:ascii="Times New Roman" w:hAnsi="Times New Roman" w:cs="Times New Roman"/>
          <w:sz w:val="24"/>
          <w:szCs w:val="24"/>
        </w:rPr>
        <w:t xml:space="preserve"> que teve inicio nos EUA,</w:t>
      </w:r>
      <w:r w:rsidR="00EE15EF">
        <w:rPr>
          <w:rFonts w:ascii="Times New Roman" w:hAnsi="Times New Roman" w:cs="Times New Roman"/>
          <w:sz w:val="24"/>
          <w:szCs w:val="24"/>
        </w:rPr>
        <w:t xml:space="preserve"> </w:t>
      </w:r>
      <w:r w:rsidR="00527EA4">
        <w:rPr>
          <w:rFonts w:ascii="Times New Roman" w:hAnsi="Times New Roman" w:cs="Times New Roman"/>
          <w:sz w:val="24"/>
          <w:szCs w:val="24"/>
        </w:rPr>
        <w:t>pelo Franc</w:t>
      </w:r>
      <w:r w:rsidR="00EE15EF">
        <w:rPr>
          <w:rFonts w:ascii="Times New Roman" w:hAnsi="Times New Roman" w:cs="Times New Roman"/>
          <w:sz w:val="24"/>
          <w:szCs w:val="24"/>
        </w:rPr>
        <w:t>ê</w:t>
      </w:r>
      <w:r w:rsidR="00527EA4">
        <w:rPr>
          <w:rFonts w:ascii="Times New Roman" w:hAnsi="Times New Roman" w:cs="Times New Roman"/>
          <w:sz w:val="24"/>
          <w:szCs w:val="24"/>
        </w:rPr>
        <w:t xml:space="preserve">s </w:t>
      </w:r>
      <w:r w:rsidR="00EE15EF">
        <w:rPr>
          <w:rFonts w:ascii="Times New Roman" w:hAnsi="Times New Roman" w:cs="Times New Roman"/>
          <w:sz w:val="24"/>
          <w:szCs w:val="24"/>
        </w:rPr>
        <w:t xml:space="preserve">Georges </w:t>
      </w:r>
      <w:proofErr w:type="spellStart"/>
      <w:r w:rsidR="00EE15EF">
        <w:rPr>
          <w:rFonts w:ascii="Times New Roman" w:hAnsi="Times New Roman" w:cs="Times New Roman"/>
          <w:sz w:val="24"/>
          <w:szCs w:val="24"/>
        </w:rPr>
        <w:t>Doriot</w:t>
      </w:r>
      <w:proofErr w:type="spellEnd"/>
      <w:r w:rsidR="00EE15EF">
        <w:rPr>
          <w:rFonts w:ascii="Times New Roman" w:hAnsi="Times New Roman" w:cs="Times New Roman"/>
          <w:sz w:val="24"/>
          <w:szCs w:val="24"/>
        </w:rPr>
        <w:t xml:space="preserve">, a origem desse tipo de investimento data de 1946, quando surgiu a primeira Sociedade de Capital de </w:t>
      </w:r>
      <w:proofErr w:type="gramStart"/>
      <w:r w:rsidR="00EE15EF">
        <w:rPr>
          <w:rFonts w:ascii="Times New Roman" w:hAnsi="Times New Roman" w:cs="Times New Roman"/>
          <w:sz w:val="24"/>
          <w:szCs w:val="24"/>
        </w:rPr>
        <w:t>risco(</w:t>
      </w:r>
      <w:proofErr w:type="gramEnd"/>
      <w:r w:rsidR="00EE15EF">
        <w:rPr>
          <w:rFonts w:ascii="Times New Roman" w:hAnsi="Times New Roman" w:cs="Times New Roman"/>
          <w:sz w:val="24"/>
          <w:szCs w:val="24"/>
        </w:rPr>
        <w:t>SCR).</w:t>
      </w:r>
    </w:p>
    <w:p w:rsidR="00EE15EF" w:rsidRDefault="00EE15EF" w:rsidP="00B52ADB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sociedade começou graças à existência de recursos inativos e disponíveis</w:t>
      </w:r>
      <w:r w:rsidR="00906122">
        <w:rPr>
          <w:rFonts w:ascii="Times New Roman" w:hAnsi="Times New Roman" w:cs="Times New Roman"/>
          <w:sz w:val="24"/>
          <w:szCs w:val="24"/>
        </w:rPr>
        <w:t>,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utilizados para incrementar investimentos produtivos. A primeira foi criada através da </w:t>
      </w:r>
      <w:proofErr w:type="spellStart"/>
      <w:r>
        <w:rPr>
          <w:rFonts w:ascii="Times New Roman" w:hAnsi="Times New Roman" w:cs="Times New Roman"/>
          <w:sz w:val="24"/>
          <w:szCs w:val="24"/>
        </w:rPr>
        <w:t>Ameri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r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elop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pora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52ADB" w:rsidRDefault="00B52ADB" w:rsidP="00B52ADB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Brasil, o capital de risco trouxe boas chances para as empresas nacionais se expandirem e dessa forma, conquistarem novos mercados, a presença de investidores deste setor é de vital importância para o desenvolvimento de pequenas e medias empresas.</w:t>
      </w:r>
    </w:p>
    <w:p w:rsidR="00B52ADB" w:rsidRDefault="00B52ADB" w:rsidP="00B52ADB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122">
        <w:rPr>
          <w:rFonts w:ascii="Times New Roman" w:hAnsi="Times New Roman" w:cs="Times New Roman"/>
          <w:sz w:val="24"/>
          <w:szCs w:val="24"/>
        </w:rPr>
        <w:t xml:space="preserve">As SCR são entidades financeiras </w:t>
      </w:r>
      <w:proofErr w:type="gramStart"/>
      <w:r w:rsidR="00906122">
        <w:rPr>
          <w:rFonts w:ascii="Times New Roman" w:hAnsi="Times New Roman" w:cs="Times New Roman"/>
          <w:sz w:val="24"/>
          <w:szCs w:val="24"/>
        </w:rPr>
        <w:t>cuja o</w:t>
      </w:r>
      <w:proofErr w:type="gramEnd"/>
      <w:r w:rsidR="00906122">
        <w:rPr>
          <w:rFonts w:ascii="Times New Roman" w:hAnsi="Times New Roman" w:cs="Times New Roman"/>
          <w:sz w:val="24"/>
          <w:szCs w:val="24"/>
        </w:rPr>
        <w:t xml:space="preserve"> objetivo principal é participar temporariamente do capital de empresas cuja natureza não seja imobiliária ou financeira. O objetivo é com a ajuda do capital de risco, a empresa aumente seu valor e que ao final do investimento o capital possa retirar obtendo um </w:t>
      </w:r>
      <w:proofErr w:type="gramStart"/>
      <w:r w:rsidR="00906122">
        <w:rPr>
          <w:rFonts w:ascii="Times New Roman" w:hAnsi="Times New Roman" w:cs="Times New Roman"/>
          <w:sz w:val="24"/>
          <w:szCs w:val="24"/>
        </w:rPr>
        <w:t>beneficio(</w:t>
      </w:r>
      <w:proofErr w:type="gramEnd"/>
      <w:r w:rsidR="00906122">
        <w:rPr>
          <w:rFonts w:ascii="Times New Roman" w:hAnsi="Times New Roman" w:cs="Times New Roman"/>
          <w:sz w:val="24"/>
          <w:szCs w:val="24"/>
        </w:rPr>
        <w:t>lucro).</w:t>
      </w:r>
    </w:p>
    <w:p w:rsidR="00906122" w:rsidRDefault="00906122" w:rsidP="00B52ADB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e</w:t>
      </w:r>
      <w:r w:rsidR="00B35A3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dois tipos de investimento de risco são eles:</w:t>
      </w:r>
      <w:r w:rsidR="00B35A3D">
        <w:rPr>
          <w:rFonts w:ascii="Times New Roman" w:hAnsi="Times New Roman" w:cs="Times New Roman"/>
          <w:sz w:val="24"/>
          <w:szCs w:val="24"/>
        </w:rPr>
        <w:t xml:space="preserve"> </w:t>
      </w:r>
      <w:r w:rsidRPr="00906122">
        <w:rPr>
          <w:rFonts w:ascii="Times New Roman" w:hAnsi="Times New Roman" w:cs="Times New Roman"/>
          <w:b/>
          <w:sz w:val="24"/>
          <w:szCs w:val="24"/>
        </w:rPr>
        <w:t>Semente</w:t>
      </w:r>
      <w:r>
        <w:rPr>
          <w:rFonts w:ascii="Times New Roman" w:hAnsi="Times New Roman" w:cs="Times New Roman"/>
          <w:sz w:val="24"/>
          <w:szCs w:val="24"/>
        </w:rPr>
        <w:t xml:space="preserve"> pequenos capitais de riscos que são utilizados para germinar um projeto </w:t>
      </w:r>
      <w:r w:rsidR="00B35A3D">
        <w:rPr>
          <w:rFonts w:ascii="Times New Roman" w:hAnsi="Times New Roman" w:cs="Times New Roman"/>
          <w:sz w:val="24"/>
          <w:szCs w:val="24"/>
        </w:rPr>
        <w:t>inovador</w:t>
      </w:r>
      <w:r>
        <w:rPr>
          <w:rFonts w:ascii="Times New Roman" w:hAnsi="Times New Roman" w:cs="Times New Roman"/>
          <w:sz w:val="24"/>
          <w:szCs w:val="24"/>
        </w:rPr>
        <w:t xml:space="preserve"> que é bastante ariscado ou </w:t>
      </w:r>
      <w:proofErr w:type="spellStart"/>
      <w:r w:rsidRPr="00906122">
        <w:rPr>
          <w:rFonts w:ascii="Times New Roman" w:hAnsi="Times New Roman" w:cs="Times New Roman"/>
          <w:b/>
          <w:sz w:val="24"/>
          <w:szCs w:val="24"/>
        </w:rPr>
        <w:t>venture</w:t>
      </w:r>
      <w:proofErr w:type="spellEnd"/>
      <w:r w:rsidRPr="00906122">
        <w:rPr>
          <w:rFonts w:ascii="Times New Roman" w:hAnsi="Times New Roman" w:cs="Times New Roman"/>
          <w:b/>
          <w:sz w:val="24"/>
          <w:szCs w:val="24"/>
        </w:rPr>
        <w:t xml:space="preserve"> capital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A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35A3D">
        <w:rPr>
          <w:rFonts w:ascii="Times New Roman" w:hAnsi="Times New Roman" w:cs="Times New Roman"/>
          <w:sz w:val="24"/>
          <w:szCs w:val="24"/>
        </w:rPr>
        <w:t>contribui nas etapas iniciais de desenvolvimento de empreendimento, este tipo de capital busca uma sensibilidade próxima de 50%, num período que leva de 5 a 7 anos.</w:t>
      </w:r>
    </w:p>
    <w:p w:rsidR="00DE381F" w:rsidRPr="005A0D91" w:rsidRDefault="00DE381F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81F" w:rsidRDefault="005A0D91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7941">
        <w:rPr>
          <w:rFonts w:ascii="Times New Roman" w:hAnsi="Times New Roman" w:cs="Times New Roman"/>
          <w:sz w:val="24"/>
          <w:szCs w:val="24"/>
        </w:rPr>
        <w:t>Vantagens</w:t>
      </w:r>
    </w:p>
    <w:p w:rsidR="00B35A3D" w:rsidRDefault="00B35A3D" w:rsidP="00B35A3D">
      <w:pPr>
        <w:pStyle w:val="SemEspaamento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quisição só fará sentido se a nova gestão aumentar o valor da </w:t>
      </w:r>
      <w:proofErr w:type="spellStart"/>
      <w:r>
        <w:rPr>
          <w:rFonts w:ascii="Times New Roman" w:hAnsi="Times New Roman" w:cs="Times New Roman"/>
          <w:sz w:val="24"/>
          <w:szCs w:val="24"/>
        </w:rPr>
        <w:t>emprsa</w:t>
      </w:r>
      <w:proofErr w:type="spellEnd"/>
      <w:r>
        <w:rPr>
          <w:rFonts w:ascii="Times New Roman" w:hAnsi="Times New Roman" w:cs="Times New Roman"/>
          <w:sz w:val="24"/>
          <w:szCs w:val="24"/>
        </w:rPr>
        <w:t>, materializando acréscimos que até aqui estavam na empresa.</w:t>
      </w:r>
    </w:p>
    <w:p w:rsidR="006200EF" w:rsidRDefault="006200EF" w:rsidP="00B35A3D">
      <w:pPr>
        <w:pStyle w:val="SemEspaamento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olvimento do patrimônio pessoal dos gestores, que anteriormente eram simples contratados, incentiva-os a uma gestão mais controlada dos custos.</w:t>
      </w:r>
    </w:p>
    <w:p w:rsidR="006200EF" w:rsidRDefault="006200EF" w:rsidP="006200EF">
      <w:pPr>
        <w:pStyle w:val="SemEspaamento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7348B" w:rsidRDefault="0087348B" w:rsidP="006200EF">
      <w:pPr>
        <w:pStyle w:val="SemEspaamento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7348B" w:rsidRDefault="0087348B" w:rsidP="006200EF">
      <w:pPr>
        <w:pStyle w:val="SemEspaamento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7348B" w:rsidRDefault="0087348B" w:rsidP="006200EF">
      <w:pPr>
        <w:pStyle w:val="SemEspaamento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77941" w:rsidRDefault="00C77941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vantagens</w:t>
      </w:r>
    </w:p>
    <w:p w:rsidR="0087348B" w:rsidRDefault="0087348B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941" w:rsidRDefault="006200EF" w:rsidP="006200EF">
      <w:pPr>
        <w:pStyle w:val="SemEspaamento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benefícios fiscais podem não compensar o aumento no custo dos empréstimos resultante do acréscimo de risco, com o consequente acréscimo do custo de financiamento.</w:t>
      </w:r>
    </w:p>
    <w:p w:rsidR="006200EF" w:rsidRDefault="006200EF" w:rsidP="006200EF">
      <w:pPr>
        <w:pStyle w:val="SemEspaamento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gnificativo acréscimo do nível de endividamento constitui a </w:t>
      </w:r>
      <w:proofErr w:type="gramStart"/>
      <w:r>
        <w:rPr>
          <w:rFonts w:ascii="Times New Roman" w:hAnsi="Times New Roman" w:cs="Times New Roman"/>
          <w:sz w:val="24"/>
          <w:szCs w:val="24"/>
        </w:rPr>
        <w:t>princi</w:t>
      </w:r>
      <w:r w:rsidR="00BE2BD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l desvantage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ste tipo de operações, com algumas consequências: acréscimo significativo do endividamento pode inviabilizar uma empresa</w:t>
      </w:r>
      <w:r w:rsidR="00F77FB4">
        <w:rPr>
          <w:rFonts w:ascii="Times New Roman" w:hAnsi="Times New Roman" w:cs="Times New Roman"/>
          <w:sz w:val="24"/>
          <w:szCs w:val="24"/>
        </w:rPr>
        <w:t xml:space="preserve"> economicamente saudável.</w:t>
      </w:r>
    </w:p>
    <w:p w:rsidR="009F5F87" w:rsidRDefault="009F5F87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8B" w:rsidRDefault="0087348B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8B" w:rsidRDefault="0087348B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8B" w:rsidRDefault="0087348B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8B" w:rsidRDefault="0087348B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48B" w:rsidRDefault="0087348B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D91" w:rsidRDefault="00177D6E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ÇOES FINAIS</w:t>
      </w:r>
    </w:p>
    <w:p w:rsidR="005A0D91" w:rsidRDefault="005A0D91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D91" w:rsidRDefault="005A0D91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D91" w:rsidRDefault="005A0D91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F87" w:rsidRDefault="009F5F87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F87" w:rsidRDefault="009F5F87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F87" w:rsidRDefault="009F5F87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F87" w:rsidRDefault="009F5F87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F87" w:rsidRDefault="009F5F87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F87" w:rsidRDefault="009F5F87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F87" w:rsidRDefault="009F5F87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F87" w:rsidRDefault="009F5F87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F87" w:rsidRDefault="009F5F87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F87" w:rsidRDefault="009F5F87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F87" w:rsidRDefault="009F5F87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F87" w:rsidRDefault="009F5F87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F87" w:rsidRDefault="009F5F87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F87" w:rsidRDefault="009F5F87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F87" w:rsidRDefault="009F5F87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F87" w:rsidRDefault="009F5F87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F87" w:rsidRDefault="009F5F87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F87" w:rsidRDefault="009F5F87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F87" w:rsidRDefault="009F5F87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F87" w:rsidRDefault="009F5F87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F87" w:rsidRDefault="009F5F87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F87" w:rsidRDefault="009F5F87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F87" w:rsidRDefault="009F5F87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F87" w:rsidRDefault="009F5F87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F87" w:rsidRDefault="009F5F87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F87" w:rsidRDefault="009F5F87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F87" w:rsidRDefault="009F5F87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F87" w:rsidRDefault="009F5F87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530" w:rsidRDefault="007C2530" w:rsidP="0061012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IAS</w:t>
      </w:r>
    </w:p>
    <w:p w:rsidR="003C10FB" w:rsidRPr="00527EA4" w:rsidRDefault="00381393" w:rsidP="00381393">
      <w:pPr>
        <w:pStyle w:val="SemEspaamen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7E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SS, S.A., WESTERFIELD, R. W. </w:t>
      </w:r>
      <w:proofErr w:type="gramStart"/>
      <w:r w:rsidRPr="00527EA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gramEnd"/>
      <w:r w:rsidRPr="00527E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FFE, J. F. </w:t>
      </w:r>
      <w:r w:rsidRPr="00527E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dministração Financeira </w:t>
      </w:r>
      <w:proofErr w:type="spellStart"/>
      <w:r w:rsidRPr="00527E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rporate</w:t>
      </w:r>
      <w:proofErr w:type="spellEnd"/>
      <w:r w:rsidRPr="00527E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27E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nance</w:t>
      </w:r>
      <w:proofErr w:type="spellEnd"/>
      <w:r w:rsidRPr="00527EA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  <w:r w:rsidRPr="00527E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dução Antonio </w:t>
      </w:r>
      <w:proofErr w:type="spellStart"/>
      <w:r w:rsidRPr="00527EA4">
        <w:rPr>
          <w:rFonts w:ascii="Times New Roman" w:hAnsi="Times New Roman" w:cs="Times New Roman"/>
          <w:color w:val="000000" w:themeColor="text1"/>
          <w:sz w:val="24"/>
          <w:szCs w:val="24"/>
        </w:rPr>
        <w:t>Zoratto</w:t>
      </w:r>
      <w:proofErr w:type="spellEnd"/>
      <w:r w:rsidRPr="00527E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27EA4">
        <w:rPr>
          <w:rFonts w:ascii="Times New Roman" w:hAnsi="Times New Roman" w:cs="Times New Roman"/>
          <w:color w:val="000000" w:themeColor="text1"/>
          <w:sz w:val="24"/>
          <w:szCs w:val="24"/>
        </w:rPr>
        <w:t>Sanvincente</w:t>
      </w:r>
      <w:proofErr w:type="spellEnd"/>
      <w:r w:rsidRPr="00527E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527EA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Pr="00527E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27EA4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proofErr w:type="spellEnd"/>
      <w:r w:rsidRPr="00527E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7ª </w:t>
      </w:r>
      <w:proofErr w:type="spellStart"/>
      <w:r w:rsidRPr="00527EA4">
        <w:rPr>
          <w:rFonts w:ascii="Times New Roman" w:hAnsi="Times New Roman" w:cs="Times New Roman"/>
          <w:color w:val="000000" w:themeColor="text1"/>
          <w:sz w:val="24"/>
          <w:szCs w:val="24"/>
        </w:rPr>
        <w:t>reimp</w:t>
      </w:r>
      <w:proofErr w:type="spellEnd"/>
      <w:r w:rsidRPr="00527EA4">
        <w:rPr>
          <w:rFonts w:ascii="Times New Roman" w:hAnsi="Times New Roman" w:cs="Times New Roman"/>
          <w:color w:val="000000" w:themeColor="text1"/>
          <w:sz w:val="24"/>
          <w:szCs w:val="24"/>
        </w:rPr>
        <w:t>.  São Paulo: Atlas, 2008</w:t>
      </w:r>
    </w:p>
    <w:p w:rsidR="003268E7" w:rsidRDefault="003268E7" w:rsidP="00D47DA2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7D6E" w:rsidRPr="00527EA4" w:rsidRDefault="00177D6E" w:rsidP="00D47DA2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5C4" w:rsidRDefault="004F7088" w:rsidP="00D47DA2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ssado em</w:t>
      </w:r>
      <w:r w:rsidR="0035091D">
        <w:rPr>
          <w:rFonts w:ascii="Times New Roman" w:hAnsi="Times New Roman" w:cs="Times New Roman"/>
          <w:sz w:val="24"/>
          <w:szCs w:val="24"/>
        </w:rPr>
        <w:t xml:space="preserve">: 09 de maio 2014. </w:t>
      </w:r>
      <w:hyperlink r:id="rId12" w:history="1">
        <w:r w:rsidR="002045C4" w:rsidRPr="005C5F13">
          <w:rPr>
            <w:rStyle w:val="Hyperlink"/>
            <w:rFonts w:ascii="Times New Roman" w:hAnsi="Times New Roman" w:cs="Times New Roman"/>
            <w:sz w:val="24"/>
            <w:szCs w:val="24"/>
          </w:rPr>
          <w:t>http://bdigital.cv.unipiaget.org:8080/jspui/bitstream/10964/62/1/A%20decis%C3%A3o%20de%20financiamento%20empresarial.pdf</w:t>
        </w:r>
      </w:hyperlink>
    </w:p>
    <w:p w:rsidR="002045C4" w:rsidRDefault="00527EA4" w:rsidP="00D47DA2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ssado em: 10 de maio 2014.</w:t>
      </w:r>
    </w:p>
    <w:p w:rsidR="00527EA4" w:rsidRPr="00527EA4" w:rsidRDefault="00527EA4" w:rsidP="00D47DA2">
      <w:pPr>
        <w:pStyle w:val="SemEspaamento"/>
        <w:spacing w:line="36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</w:pPr>
      <w:r w:rsidRPr="00527EA4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www.infoescla.com/economia/c</w:t>
      </w:r>
    </w:p>
    <w:sectPr w:rsidR="00527EA4" w:rsidRPr="00527EA4" w:rsidSect="0064798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3B9" w:rsidRDefault="005153B9" w:rsidP="00E90FE7">
      <w:pPr>
        <w:spacing w:after="0" w:line="240" w:lineRule="auto"/>
      </w:pPr>
      <w:r>
        <w:separator/>
      </w:r>
    </w:p>
  </w:endnote>
  <w:endnote w:type="continuationSeparator" w:id="1">
    <w:p w:rsidR="005153B9" w:rsidRDefault="005153B9" w:rsidP="00E90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3B9" w:rsidRDefault="005153B9" w:rsidP="00E90FE7">
      <w:pPr>
        <w:spacing w:after="0" w:line="240" w:lineRule="auto"/>
      </w:pPr>
      <w:r>
        <w:separator/>
      </w:r>
    </w:p>
  </w:footnote>
  <w:footnote w:type="continuationSeparator" w:id="1">
    <w:p w:rsidR="005153B9" w:rsidRDefault="005153B9" w:rsidP="00E90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814BE"/>
    <w:multiLevelType w:val="multilevel"/>
    <w:tmpl w:val="87D20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7F055DE"/>
    <w:multiLevelType w:val="hybridMultilevel"/>
    <w:tmpl w:val="B9628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B75BF"/>
    <w:multiLevelType w:val="hybridMultilevel"/>
    <w:tmpl w:val="FFA64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32B20"/>
    <w:multiLevelType w:val="hybridMultilevel"/>
    <w:tmpl w:val="2A0C6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325E1"/>
    <w:multiLevelType w:val="hybridMultilevel"/>
    <w:tmpl w:val="DE1A3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7335E"/>
    <w:multiLevelType w:val="hybridMultilevel"/>
    <w:tmpl w:val="B3C4F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E6C1F"/>
    <w:multiLevelType w:val="hybridMultilevel"/>
    <w:tmpl w:val="794C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8A1C5C"/>
    <w:multiLevelType w:val="hybridMultilevel"/>
    <w:tmpl w:val="491E6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9FD"/>
    <w:rsid w:val="000946E7"/>
    <w:rsid w:val="000B73DF"/>
    <w:rsid w:val="001026D4"/>
    <w:rsid w:val="00133545"/>
    <w:rsid w:val="00177D6E"/>
    <w:rsid w:val="002045C4"/>
    <w:rsid w:val="00227512"/>
    <w:rsid w:val="00276E6B"/>
    <w:rsid w:val="002824D0"/>
    <w:rsid w:val="002846F4"/>
    <w:rsid w:val="00302AD3"/>
    <w:rsid w:val="003047CE"/>
    <w:rsid w:val="003268E7"/>
    <w:rsid w:val="003450AE"/>
    <w:rsid w:val="0035091D"/>
    <w:rsid w:val="00372C23"/>
    <w:rsid w:val="00381393"/>
    <w:rsid w:val="003848C4"/>
    <w:rsid w:val="003A36B0"/>
    <w:rsid w:val="003B25DC"/>
    <w:rsid w:val="003B68EF"/>
    <w:rsid w:val="003C10FB"/>
    <w:rsid w:val="003D1F08"/>
    <w:rsid w:val="0040281E"/>
    <w:rsid w:val="004D226F"/>
    <w:rsid w:val="004D400A"/>
    <w:rsid w:val="004F6827"/>
    <w:rsid w:val="004F7088"/>
    <w:rsid w:val="005153B9"/>
    <w:rsid w:val="00526366"/>
    <w:rsid w:val="00527EA4"/>
    <w:rsid w:val="00536834"/>
    <w:rsid w:val="005A0D91"/>
    <w:rsid w:val="005D07A0"/>
    <w:rsid w:val="005F1280"/>
    <w:rsid w:val="0061012D"/>
    <w:rsid w:val="006200EF"/>
    <w:rsid w:val="0064798A"/>
    <w:rsid w:val="006B02AE"/>
    <w:rsid w:val="007321F9"/>
    <w:rsid w:val="007812AA"/>
    <w:rsid w:val="007C2530"/>
    <w:rsid w:val="00816791"/>
    <w:rsid w:val="0083141A"/>
    <w:rsid w:val="0087348B"/>
    <w:rsid w:val="00906122"/>
    <w:rsid w:val="00970441"/>
    <w:rsid w:val="009710DC"/>
    <w:rsid w:val="009F5F87"/>
    <w:rsid w:val="00A13B44"/>
    <w:rsid w:val="00A34549"/>
    <w:rsid w:val="00A35282"/>
    <w:rsid w:val="00A536A7"/>
    <w:rsid w:val="00A929FD"/>
    <w:rsid w:val="00AA0074"/>
    <w:rsid w:val="00AB0C19"/>
    <w:rsid w:val="00AD1AD8"/>
    <w:rsid w:val="00AE0658"/>
    <w:rsid w:val="00B35A3D"/>
    <w:rsid w:val="00B52ADB"/>
    <w:rsid w:val="00B97E4A"/>
    <w:rsid w:val="00BE1447"/>
    <w:rsid w:val="00BE2BD2"/>
    <w:rsid w:val="00C222F4"/>
    <w:rsid w:val="00C77941"/>
    <w:rsid w:val="00CE36E6"/>
    <w:rsid w:val="00D03114"/>
    <w:rsid w:val="00D47DA2"/>
    <w:rsid w:val="00DD0911"/>
    <w:rsid w:val="00DE381F"/>
    <w:rsid w:val="00E677A3"/>
    <w:rsid w:val="00E90FE7"/>
    <w:rsid w:val="00EC1693"/>
    <w:rsid w:val="00EE07C4"/>
    <w:rsid w:val="00EE15EF"/>
    <w:rsid w:val="00F63083"/>
    <w:rsid w:val="00F729DF"/>
    <w:rsid w:val="00F77FB4"/>
    <w:rsid w:val="00FA442C"/>
    <w:rsid w:val="00FD7065"/>
    <w:rsid w:val="00FF1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42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D7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706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D7065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FF16F7"/>
    <w:pPr>
      <w:spacing w:after="0" w:line="240" w:lineRule="auto"/>
    </w:pPr>
  </w:style>
  <w:style w:type="paragraph" w:customStyle="1" w:styleId="Default">
    <w:name w:val="Default"/>
    <w:rsid w:val="00FF16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E90F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90FE7"/>
  </w:style>
  <w:style w:type="paragraph" w:styleId="Rodap">
    <w:name w:val="footer"/>
    <w:basedOn w:val="Normal"/>
    <w:link w:val="RodapChar"/>
    <w:uiPriority w:val="99"/>
    <w:semiHidden/>
    <w:unhideWhenUsed/>
    <w:rsid w:val="00E90F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90FE7"/>
  </w:style>
  <w:style w:type="paragraph" w:styleId="PargrafodaLista">
    <w:name w:val="List Paragraph"/>
    <w:basedOn w:val="Normal"/>
    <w:uiPriority w:val="34"/>
    <w:qFormat/>
    <w:rsid w:val="00E90F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36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B68E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digital.cv.unipiaget.org:8080/jspui/bitstream/10964/62/1/A%20decis%C3%A3o%20de%20financiamento%20empresaria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ricesimone@yahoo.com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cos.silva@gruporb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breirajst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D7467-872A-4AD9-8FA0-37876000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9</Pages>
  <Words>1843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eira</dc:creator>
  <cp:lastModifiedBy>Admin</cp:lastModifiedBy>
  <cp:revision>13</cp:revision>
  <dcterms:created xsi:type="dcterms:W3CDTF">2014-05-08T04:55:00Z</dcterms:created>
  <dcterms:modified xsi:type="dcterms:W3CDTF">2015-10-16T16:18:00Z</dcterms:modified>
</cp:coreProperties>
</file>